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7223" w14:textId="77777777" w:rsidR="00B64492" w:rsidRPr="00324C81" w:rsidRDefault="00542B25" w:rsidP="00B64492">
      <w:pPr>
        <w:spacing w:after="0" w:line="271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324C81">
        <w:rPr>
          <w:rFonts w:ascii="Times New Roman" w:hAnsi="Times New Roman"/>
          <w:b/>
          <w:sz w:val="24"/>
          <w:szCs w:val="24"/>
          <w:lang w:eastAsia="sk-SK"/>
        </w:rPr>
        <w:t>ŠTUDIJNÝ PLÁN</w:t>
      </w:r>
    </w:p>
    <w:p w14:paraId="539D66AE" w14:textId="77777777" w:rsidR="00542B25" w:rsidRPr="003467AF" w:rsidRDefault="00542B25" w:rsidP="00B64492">
      <w:pPr>
        <w:spacing w:after="0" w:line="271" w:lineRule="auto"/>
        <w:ind w:left="720"/>
        <w:jc w:val="center"/>
        <w:rPr>
          <w:rFonts w:ascii="Times New Roman" w:hAnsi="Times New Roman"/>
          <w:b/>
          <w:sz w:val="20"/>
          <w:szCs w:val="20"/>
          <w:lang w:eastAsia="sk-SK"/>
        </w:rPr>
      </w:pPr>
    </w:p>
    <w:p w14:paraId="681AF4AC" w14:textId="77777777" w:rsidR="00184619" w:rsidRPr="007E3361" w:rsidRDefault="00184619" w:rsidP="00184619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eastAsia="sk-SK"/>
        </w:rPr>
      </w:pPr>
      <w:r w:rsidRPr="007E3361">
        <w:rPr>
          <w:rFonts w:ascii="Times New Roman" w:hAnsi="Times New Roman"/>
          <w:color w:val="000000"/>
          <w:sz w:val="20"/>
          <w:szCs w:val="20"/>
          <w:lang w:eastAsia="sk-SK"/>
        </w:rPr>
        <w:t xml:space="preserve">Študijný program: </w:t>
      </w:r>
      <w:r w:rsidRPr="007E3361">
        <w:rPr>
          <w:rFonts w:ascii="Times New Roman" w:hAnsi="Times New Roman"/>
          <w:b/>
          <w:color w:val="000000"/>
          <w:sz w:val="20"/>
          <w:szCs w:val="20"/>
          <w:lang w:eastAsia="sk-SK"/>
        </w:rPr>
        <w:t>Učiteľstvo matematiky (v kombinácii)</w:t>
      </w:r>
    </w:p>
    <w:p w14:paraId="6D294E49" w14:textId="6BA80892" w:rsidR="00184619" w:rsidRPr="007E3361" w:rsidRDefault="00184619" w:rsidP="0018461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7E3361">
        <w:rPr>
          <w:rFonts w:ascii="Times New Roman" w:hAnsi="Times New Roman"/>
          <w:color w:val="000000"/>
          <w:sz w:val="20"/>
          <w:szCs w:val="20"/>
          <w:lang w:eastAsia="sk-SK"/>
        </w:rPr>
        <w:t xml:space="preserve">Študijný odbor: </w:t>
      </w:r>
      <w:r w:rsidRPr="007E3361">
        <w:rPr>
          <w:rFonts w:ascii="Times New Roman" w:hAnsi="Times New Roman"/>
          <w:b/>
          <w:color w:val="000000"/>
          <w:sz w:val="20"/>
          <w:szCs w:val="20"/>
          <w:lang w:eastAsia="sk-SK"/>
        </w:rPr>
        <w:t>Učiteľstvo a pedagogické vedy</w:t>
      </w:r>
    </w:p>
    <w:p w14:paraId="64AD449F" w14:textId="77777777" w:rsidR="00184619" w:rsidRPr="007E3361" w:rsidRDefault="00184619" w:rsidP="0018461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7E3361">
        <w:rPr>
          <w:rFonts w:ascii="Times New Roman" w:hAnsi="Times New Roman"/>
          <w:color w:val="000000"/>
          <w:sz w:val="20"/>
          <w:szCs w:val="20"/>
          <w:lang w:eastAsia="sk-SK"/>
        </w:rPr>
        <w:t xml:space="preserve">Stupeň štúdia: </w:t>
      </w:r>
      <w:r w:rsidRPr="007E3361">
        <w:rPr>
          <w:rFonts w:ascii="Times New Roman" w:hAnsi="Times New Roman"/>
          <w:b/>
          <w:color w:val="000000"/>
          <w:sz w:val="20"/>
          <w:szCs w:val="20"/>
          <w:lang w:eastAsia="sk-SK"/>
        </w:rPr>
        <w:t>magisterský</w:t>
      </w:r>
    </w:p>
    <w:p w14:paraId="662E7C93" w14:textId="77777777" w:rsidR="00184619" w:rsidRPr="007E3361" w:rsidRDefault="00184619" w:rsidP="0018461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7E3361">
        <w:rPr>
          <w:rFonts w:ascii="Times New Roman" w:hAnsi="Times New Roman"/>
          <w:color w:val="000000"/>
          <w:sz w:val="20"/>
          <w:szCs w:val="20"/>
          <w:lang w:eastAsia="sk-SK"/>
        </w:rPr>
        <w:t xml:space="preserve">Forma štúdia: </w:t>
      </w:r>
      <w:r w:rsidRPr="007E3361">
        <w:rPr>
          <w:rFonts w:ascii="Times New Roman" w:hAnsi="Times New Roman"/>
          <w:b/>
          <w:color w:val="000000"/>
          <w:sz w:val="20"/>
          <w:szCs w:val="20"/>
          <w:lang w:eastAsia="sk-SK"/>
        </w:rPr>
        <w:t>denná</w:t>
      </w:r>
    </w:p>
    <w:p w14:paraId="07F8E159" w14:textId="3538C96D" w:rsidR="00542B25" w:rsidRPr="007E3361" w:rsidRDefault="00184619" w:rsidP="0018461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7E3361">
        <w:rPr>
          <w:rFonts w:ascii="Times New Roman" w:hAnsi="Times New Roman"/>
          <w:color w:val="000000"/>
          <w:sz w:val="20"/>
          <w:szCs w:val="20"/>
          <w:lang w:eastAsia="sk-SK"/>
        </w:rPr>
        <w:t xml:space="preserve">Metóda štúdia: </w:t>
      </w:r>
      <w:r w:rsidRPr="007E3361">
        <w:rPr>
          <w:rFonts w:ascii="Times New Roman" w:hAnsi="Times New Roman"/>
          <w:b/>
          <w:color w:val="000000"/>
          <w:sz w:val="20"/>
          <w:szCs w:val="20"/>
          <w:lang w:eastAsia="sk-SK"/>
        </w:rPr>
        <w:t>prezenčná</w:t>
      </w:r>
    </w:p>
    <w:p w14:paraId="31A4D78D" w14:textId="77777777" w:rsidR="00542B25" w:rsidRPr="003467AF" w:rsidRDefault="00542B25" w:rsidP="00542B25">
      <w:pPr>
        <w:spacing w:after="0" w:line="271" w:lineRule="auto"/>
        <w:rPr>
          <w:rFonts w:ascii="Times New Roman" w:hAnsi="Times New Roman"/>
          <w:sz w:val="20"/>
          <w:szCs w:val="20"/>
          <w:lang w:eastAsia="sk-SK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410"/>
        <w:gridCol w:w="425"/>
        <w:gridCol w:w="284"/>
        <w:gridCol w:w="284"/>
        <w:gridCol w:w="284"/>
        <w:gridCol w:w="285"/>
        <w:gridCol w:w="565"/>
        <w:gridCol w:w="426"/>
        <w:gridCol w:w="566"/>
        <w:gridCol w:w="2551"/>
      </w:tblGrid>
      <w:tr w:rsidR="00CE48C5" w:rsidRPr="003467AF" w14:paraId="25C87DB9" w14:textId="77777777" w:rsidTr="007E3361">
        <w:trPr>
          <w:cantSplit/>
          <w:trHeight w:val="84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528153" w14:textId="15370AAF" w:rsidR="00CE48C5" w:rsidRPr="003467AF" w:rsidRDefault="00CE48C5" w:rsidP="003B49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67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ód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E1338" w14:textId="712DDB53" w:rsidR="00CE48C5" w:rsidRPr="003467AF" w:rsidRDefault="00CE48C5" w:rsidP="003B49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67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Názov predmetu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1763FA67" w14:textId="4CD4A6C6" w:rsidR="00CE48C5" w:rsidRPr="003467AF" w:rsidRDefault="00CE48C5" w:rsidP="003B4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67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emester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7A9EB" w14:textId="2D5DD8EE" w:rsidR="00CE48C5" w:rsidRPr="003467AF" w:rsidRDefault="00CE48C5" w:rsidP="003B4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67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očet hodín priamej výučby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223E64E5" w14:textId="7E0EE1C1" w:rsidR="00CE48C5" w:rsidRPr="003467AF" w:rsidRDefault="00CE48C5" w:rsidP="003B4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67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Kredity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</w:tcPr>
          <w:p w14:paraId="14E6D19F" w14:textId="18AA5F22" w:rsidR="00CE48C5" w:rsidRPr="00CE48C5" w:rsidRDefault="00CE48C5" w:rsidP="003467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48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Záťaž študenta v hodinách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241C7D" w14:textId="303D8B87" w:rsidR="00CE48C5" w:rsidRPr="003467AF" w:rsidRDefault="00CE48C5" w:rsidP="00EB5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67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yučujúci</w:t>
            </w:r>
          </w:p>
          <w:p w14:paraId="60B1F31D" w14:textId="441E996D" w:rsidR="00CE48C5" w:rsidRPr="003467AF" w:rsidRDefault="00CE48C5" w:rsidP="00EB5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7E3361" w:rsidRPr="003467AF" w14:paraId="02B89983" w14:textId="77777777" w:rsidTr="007E3361">
        <w:trPr>
          <w:cantSplit/>
          <w:trHeight w:val="225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8BE20C" w14:textId="7B3757FA" w:rsidR="007E3361" w:rsidRPr="003467AF" w:rsidRDefault="007E3361" w:rsidP="007E33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6BB6E8" w14:textId="041693B9" w:rsidR="007E3361" w:rsidRPr="003467AF" w:rsidRDefault="007E3361" w:rsidP="007E33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54C63B" w14:textId="77777777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62F69A3" w14:textId="303C278B" w:rsidR="007E3361" w:rsidRPr="003467AF" w:rsidRDefault="007E3361" w:rsidP="007E33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467A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 - Prednášk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E9A6B87" w14:textId="0C90256B" w:rsidR="007E3361" w:rsidRPr="003467AF" w:rsidRDefault="007E3361" w:rsidP="007E33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467A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 - Seminá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07B73FD" w14:textId="05C4554F" w:rsidR="007E3361" w:rsidRPr="003467AF" w:rsidRDefault="007E3361" w:rsidP="007E33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467A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 - Cvičenia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03728D5" w14:textId="4DDBCFE3" w:rsidR="007E3361" w:rsidRPr="00CE48C5" w:rsidRDefault="007E3361" w:rsidP="007E33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</w:pPr>
            <w:r w:rsidRPr="00CE48C5"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  <w:t xml:space="preserve">LC - </w:t>
            </w:r>
            <w:proofErr w:type="spellStart"/>
            <w:r w:rsidRPr="00CE48C5"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  <w:t>Lab</w:t>
            </w:r>
            <w:proofErr w:type="spellEnd"/>
            <w:r w:rsidRPr="00CE48C5"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  <w:t>. cvičenia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F02EFD0" w14:textId="77777777" w:rsidR="007E3361" w:rsidRDefault="007E3361" w:rsidP="007E33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  <w:t xml:space="preserve">Terénne cvičenia  (h/semester)/ </w:t>
            </w:r>
          </w:p>
          <w:p w14:paraId="7DEE7977" w14:textId="1EB6CD8A" w:rsidR="007E3361" w:rsidRPr="00CE48C5" w:rsidRDefault="007E3361" w:rsidP="007E33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  <w:t>Odborná prax (h/</w:t>
            </w:r>
            <w:r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  <w:t>týždeň</w:t>
            </w:r>
            <w:r w:rsidRPr="000C0EBB"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C1C8447" w14:textId="073E5924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490FD50" w14:textId="77777777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C892E8" w14:textId="2862E627" w:rsidR="007E3361" w:rsidRPr="003467AF" w:rsidRDefault="007E3361" w:rsidP="007E33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7E3361" w:rsidRPr="0095741A" w14:paraId="50B3CDB4" w14:textId="77777777" w:rsidTr="00CE48C5">
        <w:trPr>
          <w:trHeight w:val="258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57419" w14:textId="40B6BDB2" w:rsidR="007E3361" w:rsidRPr="0095741A" w:rsidRDefault="007E3361" w:rsidP="007E336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957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Povinné predmety</w:t>
            </w:r>
          </w:p>
        </w:tc>
      </w:tr>
      <w:tr w:rsidR="007E3361" w:rsidRPr="003467AF" w14:paraId="102855A5" w14:textId="77777777" w:rsidTr="007E3361">
        <w:trPr>
          <w:trHeight w:val="2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5E71" w14:textId="366E72F5" w:rsidR="007E3361" w:rsidRPr="003467AF" w:rsidRDefault="007E3361" w:rsidP="007E33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C5AD" w14:textId="0EF9456E" w:rsidR="007E3361" w:rsidRPr="00362722" w:rsidRDefault="007E3361" w:rsidP="007E3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62722">
              <w:rPr>
                <w:rFonts w:ascii="Times New Roman" w:hAnsi="Times New Roman"/>
                <w:sz w:val="20"/>
                <w:szCs w:val="20"/>
                <w:lang w:eastAsia="sk-SK"/>
              </w:rPr>
              <w:t>Pedagogická prax priebežná/náčuvov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79A0" w14:textId="0BE943A9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71201" w14:textId="0ED574CD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2C96" w14:textId="2DEE9E1C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A434F" w14:textId="7FAA6AC0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376B" w14:textId="0F17E168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F31" w14:textId="1513D31B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63A6B" w14:textId="350FF46E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3C52" w14:textId="611D0D0B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8CCB2" w14:textId="5347FB96" w:rsidR="007E3361" w:rsidRDefault="007E3361" w:rsidP="007E3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RNDr. Miroslav Haviar, CSc.</w:t>
            </w:r>
          </w:p>
          <w:p w14:paraId="6D1D17D6" w14:textId="53B1AABF" w:rsidR="007E3361" w:rsidRPr="003467AF" w:rsidRDefault="007E3361" w:rsidP="007E33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gr. Vladimír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Kobza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, PhD.</w:t>
            </w:r>
          </w:p>
        </w:tc>
      </w:tr>
      <w:tr w:rsidR="007E3361" w:rsidRPr="003467AF" w14:paraId="3E954F4C" w14:textId="77777777" w:rsidTr="007E3361">
        <w:trPr>
          <w:trHeight w:val="27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59CE" w14:textId="69CC7258" w:rsidR="007E3361" w:rsidRPr="003467AF" w:rsidRDefault="007E3361" w:rsidP="007E33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1CE2" w14:textId="40A199D3" w:rsidR="007E3361" w:rsidRPr="002C73EB" w:rsidRDefault="007E3361" w:rsidP="007E33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2C73EB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Teória vyučovania matematiky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FD6A" w14:textId="1297124A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0A16" w14:textId="48A5642B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4D58" w14:textId="0C00A3CF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5EEB" w14:textId="0F98FC0B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297A" w14:textId="7DC54859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4B0A" w14:textId="7A14CA41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E59AF" w14:textId="64DED22B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C303" w14:textId="35DA0102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4977" w14:textId="77777777" w:rsidR="007E3361" w:rsidRDefault="007E3361" w:rsidP="007E3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RNDr. Pavol Hanzel, CSc.</w:t>
            </w:r>
          </w:p>
          <w:p w14:paraId="5976D34E" w14:textId="27C62DDA" w:rsidR="009E3674" w:rsidRPr="003467AF" w:rsidRDefault="009E3674" w:rsidP="007E33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gr. Vladimír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Kobza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, PhD.</w:t>
            </w:r>
          </w:p>
        </w:tc>
      </w:tr>
      <w:tr w:rsidR="007E3361" w:rsidRPr="003467AF" w14:paraId="775FD22F" w14:textId="77777777" w:rsidTr="007E3361">
        <w:trPr>
          <w:trHeight w:val="11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E909" w14:textId="64BFCEAA" w:rsidR="007E3361" w:rsidRPr="003467AF" w:rsidRDefault="007E3361" w:rsidP="007E33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AA40" w14:textId="672FC395" w:rsidR="007E3361" w:rsidRPr="002C73EB" w:rsidRDefault="007E3361" w:rsidP="007E33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2C73EB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Kužeľosečky a </w:t>
            </w:r>
            <w:proofErr w:type="spellStart"/>
            <w:r w:rsidRPr="002C73EB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kvadrik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4AFD" w14:textId="2E6F2590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9834" w14:textId="7900D781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BBE9" w14:textId="30587A08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AA2A" w14:textId="4D4E5CA6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CC47" w14:textId="0289CB32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F4BD" w14:textId="7B44E52C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023AA1" w14:textId="0E5410BA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353C" w14:textId="3DE1BB5E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DC50" w14:textId="678EDFCE" w:rsidR="007E3361" w:rsidRPr="003467AF" w:rsidRDefault="007E3361" w:rsidP="007E33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RNDr. Pavol Hanzel, CSc.</w:t>
            </w:r>
          </w:p>
        </w:tc>
      </w:tr>
      <w:tr w:rsidR="007E3361" w:rsidRPr="003467AF" w14:paraId="3ADE596C" w14:textId="77777777" w:rsidTr="007E3361">
        <w:trPr>
          <w:trHeight w:val="30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4F49" w14:textId="148B90A8" w:rsidR="007E3361" w:rsidRPr="003467AF" w:rsidRDefault="007E3361" w:rsidP="007E33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60E4" w14:textId="41CE87A7" w:rsidR="007E3361" w:rsidRPr="00362722" w:rsidRDefault="007E3361" w:rsidP="007E3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62722">
              <w:rPr>
                <w:rFonts w:ascii="Times New Roman" w:hAnsi="Times New Roman"/>
                <w:sz w:val="20"/>
                <w:szCs w:val="20"/>
                <w:lang w:eastAsia="sk-SK"/>
              </w:rPr>
              <w:t>Pedagogická prax priebežná/výstupová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B53E" w14:textId="2B36F34D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/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75C9" w14:textId="76209E72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7027" w14:textId="5C6B7492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6487" w14:textId="76E53FA9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EE301" w14:textId="1D18C90B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31DA" w14:textId="29FBC0B3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3F559" w14:textId="7F1D1418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8ADB" w14:textId="1998E9A9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100" w14:textId="33C361A1" w:rsidR="007E3361" w:rsidRDefault="007E3361" w:rsidP="007E3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RNDr. Vladimí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niš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CSc.</w:t>
            </w:r>
          </w:p>
          <w:p w14:paraId="77A2C7F7" w14:textId="14FE1051" w:rsidR="007E3361" w:rsidRPr="003467AF" w:rsidRDefault="007E3361" w:rsidP="007E33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gr. Vladimír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Kobza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, PhD.</w:t>
            </w:r>
          </w:p>
        </w:tc>
      </w:tr>
      <w:tr w:rsidR="007E3361" w:rsidRPr="003467AF" w14:paraId="34D54CB0" w14:textId="77777777" w:rsidTr="007E3361">
        <w:trPr>
          <w:trHeight w:val="30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300D" w14:textId="32C1947E" w:rsidR="007E3361" w:rsidRPr="003467AF" w:rsidRDefault="007E3361" w:rsidP="007E33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6519" w14:textId="79CE0834" w:rsidR="007E3361" w:rsidRPr="002C73EB" w:rsidRDefault="007E3361" w:rsidP="007E33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2C73EB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Teória vyučovania matematiky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4C05" w14:textId="701DB470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/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30C9" w14:textId="3EA02F23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681B" w14:textId="223D34B2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8D2E2" w14:textId="211B687B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F2AB5" w14:textId="2C889814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B76" w14:textId="0F3F0592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605F2" w14:textId="58EBAC16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E47D" w14:textId="778E658F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D2F1" w14:textId="77777777" w:rsidR="007E3361" w:rsidRDefault="007E3361" w:rsidP="007E3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RNDr. Pavol Hanzel, CSc.</w:t>
            </w:r>
          </w:p>
          <w:p w14:paraId="71A07C81" w14:textId="577E6415" w:rsidR="009E3674" w:rsidRPr="003467AF" w:rsidRDefault="009E3674" w:rsidP="007E33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gr. Vladimír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Kobza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, PhD.</w:t>
            </w:r>
          </w:p>
        </w:tc>
      </w:tr>
      <w:tr w:rsidR="007E3361" w:rsidRPr="003467AF" w14:paraId="24D88FB9" w14:textId="77777777" w:rsidTr="007E3361">
        <w:trPr>
          <w:trHeight w:val="30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643C" w14:textId="5BB71B51" w:rsidR="007E3361" w:rsidRPr="003467AF" w:rsidRDefault="007E3361" w:rsidP="007E33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0AD0" w14:textId="6231A2A5" w:rsidR="007E3361" w:rsidRPr="002C73EB" w:rsidRDefault="007E3361" w:rsidP="007E33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2C73EB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Teória množín a teoretická aritmeti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D689" w14:textId="25397221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/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FABE" w14:textId="27DC1BD4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34FA" w14:textId="42246490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139F" w14:textId="0932CC45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8621A" w14:textId="7FC55E65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95DE" w14:textId="51C336E9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840C9" w14:textId="6AAEEAB6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217B" w14:textId="6E13F085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49F2" w14:textId="4D409FBC" w:rsidR="007E3361" w:rsidRPr="003467AF" w:rsidRDefault="007E3361" w:rsidP="007E33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RNDr. Vladimí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niš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CSc.</w:t>
            </w:r>
          </w:p>
        </w:tc>
      </w:tr>
      <w:tr w:rsidR="007E3361" w:rsidRPr="003467AF" w14:paraId="223AFA68" w14:textId="77777777" w:rsidTr="007E3361">
        <w:trPr>
          <w:trHeight w:val="30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95A1" w14:textId="03405247" w:rsidR="007E3361" w:rsidRPr="003467AF" w:rsidRDefault="007E3361" w:rsidP="007E33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39DC" w14:textId="433CC9BC" w:rsidR="007E3361" w:rsidRPr="00362722" w:rsidRDefault="007E3361" w:rsidP="007E3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62722">
              <w:rPr>
                <w:rFonts w:ascii="Times New Roman" w:hAnsi="Times New Roman"/>
                <w:sz w:val="20"/>
                <w:szCs w:val="20"/>
                <w:lang w:eastAsia="sk-SK"/>
              </w:rPr>
              <w:t>Pedagogická prax priebežná/výstupová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929B" w14:textId="0E14145B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E414" w14:textId="335D9F7B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6ADB4" w14:textId="29BC02E8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C3D5" w14:textId="108E9833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9C5F" w14:textId="491E69FA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A1C2" w14:textId="1E4F6628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50609F" w14:textId="3829A9BD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A91A" w14:textId="31617913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B983" w14:textId="32BD3053" w:rsidR="007E3361" w:rsidRDefault="007E3361" w:rsidP="007E3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RNDr. Vladimí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niš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CSc.</w:t>
            </w:r>
          </w:p>
          <w:p w14:paraId="243F0F4E" w14:textId="108A8AD1" w:rsidR="007E3361" w:rsidRPr="003467AF" w:rsidRDefault="007E3361" w:rsidP="007E33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gr. Vladimír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Kobza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, PhD.</w:t>
            </w:r>
          </w:p>
        </w:tc>
      </w:tr>
      <w:tr w:rsidR="007E3361" w:rsidRPr="003467AF" w14:paraId="1671C974" w14:textId="77777777" w:rsidTr="007E3361">
        <w:trPr>
          <w:trHeight w:val="30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7332" w14:textId="23942E13" w:rsidR="007E3361" w:rsidRPr="003467AF" w:rsidRDefault="007E3361" w:rsidP="007E33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15EF" w14:textId="24FBE1AA" w:rsidR="007E3361" w:rsidRPr="002C73EB" w:rsidRDefault="007E3361" w:rsidP="007E33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2C73EB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Didaktický seminár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6AAF" w14:textId="6E0CF9D1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B94F7" w14:textId="02D8B693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95F5" w14:textId="4EE0CB64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BA3C1" w14:textId="20E798B1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1574" w14:textId="276AC94D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E407" w14:textId="46B95C4C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558EB4" w14:textId="373330E6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3EAB" w14:textId="73B3A8B2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F34D" w14:textId="77777777" w:rsidR="007E3361" w:rsidRDefault="007E3361" w:rsidP="007E3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RNDr. Vladimí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niš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CSc.</w:t>
            </w:r>
          </w:p>
          <w:p w14:paraId="7F81178F" w14:textId="1ED9A5B8" w:rsidR="007E3361" w:rsidRPr="003467AF" w:rsidRDefault="007E3361" w:rsidP="007E33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gr. Vladimír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Kobza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, PhD.</w:t>
            </w:r>
          </w:p>
        </w:tc>
      </w:tr>
      <w:tr w:rsidR="007E3361" w:rsidRPr="003467AF" w14:paraId="3341BCE4" w14:textId="77777777" w:rsidTr="00E63E73">
        <w:trPr>
          <w:trHeight w:val="30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BCFC" w14:textId="6B2F9759" w:rsidR="007E3361" w:rsidRPr="003467AF" w:rsidRDefault="007E3361" w:rsidP="007E33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0F00" w14:textId="3721737B" w:rsidR="007E3361" w:rsidRPr="00362722" w:rsidRDefault="007E3361" w:rsidP="007E3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62722">
              <w:rPr>
                <w:rFonts w:ascii="Times New Roman" w:hAnsi="Times New Roman"/>
                <w:sz w:val="20"/>
                <w:szCs w:val="20"/>
                <w:lang w:eastAsia="sk-SK"/>
              </w:rPr>
              <w:t>Pedagogická prax súvisl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4BCB" w14:textId="1957FC45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/L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B535B" w14:textId="387A2D0B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0 h. / semester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F9B715" w14:textId="44B07205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5F33" w14:textId="4012F100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A421" w14:textId="05DA9BC8" w:rsidR="007E3361" w:rsidRDefault="007E3361" w:rsidP="007E3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RNDr. Miroslav Haviar, CSc.</w:t>
            </w:r>
          </w:p>
          <w:p w14:paraId="17DDCE58" w14:textId="1DBD57F6" w:rsidR="007E3361" w:rsidRPr="003467AF" w:rsidRDefault="007E3361" w:rsidP="007E33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gr. Vladimír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Kobza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, PhD.</w:t>
            </w:r>
          </w:p>
        </w:tc>
      </w:tr>
      <w:tr w:rsidR="007E3361" w:rsidRPr="003467AF" w14:paraId="79CF167F" w14:textId="77777777" w:rsidTr="007E3361">
        <w:trPr>
          <w:trHeight w:val="30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632" w14:textId="62BF9A4F" w:rsidR="007E3361" w:rsidRDefault="007E3361" w:rsidP="007E33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E391" w14:textId="46F08C8F" w:rsidR="007E3361" w:rsidRDefault="002D7876" w:rsidP="007E3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Štátna skúška:</w:t>
            </w:r>
            <w:r w:rsidR="007E336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iplomová práca s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="007E3361">
              <w:rPr>
                <w:rFonts w:ascii="Times New Roman" w:hAnsi="Times New Roman"/>
                <w:sz w:val="20"/>
                <w:szCs w:val="20"/>
                <w:lang w:eastAsia="sk-SK"/>
              </w:rPr>
              <w:t>obhajobo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FEA1" w14:textId="09DF718A" w:rsidR="007E3361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/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6AB6" w14:textId="77777777" w:rsidR="007E3361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A1E2" w14:textId="77777777" w:rsidR="007E3361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A2EDF" w14:textId="12D2CD3D" w:rsidR="007E3361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E652" w14:textId="77777777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B24D" w14:textId="77777777" w:rsidR="007E3361" w:rsidRPr="003467AF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91DFF" w14:textId="47CBE614" w:rsidR="007E3361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9A5F" w14:textId="22342AB9" w:rsidR="007E3361" w:rsidRDefault="007E3361" w:rsidP="007E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2D70" w14:textId="5014A80A" w:rsidR="007E3361" w:rsidRDefault="007E3361" w:rsidP="007E3361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skúšobná komisia štátnej skúšky</w:t>
            </w:r>
          </w:p>
        </w:tc>
      </w:tr>
      <w:tr w:rsidR="0042272E" w:rsidRPr="009C2F6F" w14:paraId="3356CB58" w14:textId="77777777" w:rsidTr="00362DE6">
        <w:trPr>
          <w:trHeight w:val="14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A24CB1" w14:textId="242026F1" w:rsidR="0042272E" w:rsidRPr="009C2F6F" w:rsidRDefault="0042272E" w:rsidP="007E33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9C2F6F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64EE5B" w14:textId="77777777" w:rsidR="0042272E" w:rsidRPr="009C2F6F" w:rsidRDefault="0042272E" w:rsidP="007E33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3E795" w14:textId="77777777" w:rsidR="0042272E" w:rsidRPr="009C2F6F" w:rsidRDefault="0042272E" w:rsidP="007E33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5EA511" w14:textId="295DA81F" w:rsidR="0042272E" w:rsidRPr="009C2F6F" w:rsidRDefault="0042272E" w:rsidP="007E33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13 + 20 ŠS + 8 prax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BBB8C" w14:textId="6BFB6456" w:rsidR="0042272E" w:rsidRPr="009C2F6F" w:rsidRDefault="0042272E" w:rsidP="007E336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390 + 600 ŠS + 240 prax</w:t>
            </w:r>
          </w:p>
        </w:tc>
      </w:tr>
    </w:tbl>
    <w:p w14:paraId="043E15E1" w14:textId="74B61688" w:rsidR="002D7876" w:rsidRPr="00087993" w:rsidRDefault="002D7876" w:rsidP="002D7876">
      <w:pPr>
        <w:jc w:val="both"/>
        <w:rPr>
          <w:rFonts w:ascii="Times New Roman" w:hAnsi="Times New Roman"/>
          <w:sz w:val="20"/>
          <w:szCs w:val="20"/>
        </w:rPr>
      </w:pPr>
      <w:r w:rsidRPr="00087993">
        <w:rPr>
          <w:rFonts w:ascii="Times New Roman" w:hAnsi="Times New Roman"/>
          <w:sz w:val="20"/>
          <w:szCs w:val="20"/>
        </w:rPr>
        <w:t xml:space="preserve">* Predmet </w:t>
      </w:r>
      <w:r w:rsidRPr="003E63F5">
        <w:rPr>
          <w:rFonts w:ascii="Times New Roman" w:hAnsi="Times New Roman"/>
          <w:i/>
          <w:sz w:val="20"/>
          <w:szCs w:val="20"/>
        </w:rPr>
        <w:t xml:space="preserve">Štátna skúška: Diplomová práca s obhajobou </w:t>
      </w:r>
      <w:r w:rsidRPr="00087993">
        <w:rPr>
          <w:rFonts w:ascii="Times New Roman" w:hAnsi="Times New Roman"/>
          <w:sz w:val="20"/>
          <w:szCs w:val="20"/>
        </w:rPr>
        <w:t xml:space="preserve">si študent zapisuje na katedre, kde </w:t>
      </w:r>
      <w:bookmarkStart w:id="0" w:name="_GoBack"/>
      <w:bookmarkEnd w:id="0"/>
      <w:r w:rsidRPr="00087993">
        <w:rPr>
          <w:rFonts w:ascii="Times New Roman" w:hAnsi="Times New Roman"/>
          <w:sz w:val="20"/>
          <w:szCs w:val="20"/>
        </w:rPr>
        <w:t>má vybranú záverečnú prácu</w:t>
      </w:r>
      <w:r>
        <w:rPr>
          <w:rFonts w:ascii="Times New Roman" w:hAnsi="Times New Roman"/>
          <w:sz w:val="20"/>
          <w:szCs w:val="20"/>
        </w:rPr>
        <w:t>.</w:t>
      </w:r>
      <w:r w:rsidR="00FC6698">
        <w:rPr>
          <w:rFonts w:ascii="Times New Roman" w:hAnsi="Times New Roman"/>
          <w:sz w:val="20"/>
          <w:szCs w:val="20"/>
        </w:rPr>
        <w:t xml:space="preserve"> Kredity za štátnu skúška (ŠS) a prax sa započítavajú do balíka kreditov učiteľského základu.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410"/>
        <w:gridCol w:w="425"/>
        <w:gridCol w:w="284"/>
        <w:gridCol w:w="284"/>
        <w:gridCol w:w="284"/>
        <w:gridCol w:w="285"/>
        <w:gridCol w:w="565"/>
        <w:gridCol w:w="426"/>
        <w:gridCol w:w="424"/>
        <w:gridCol w:w="2693"/>
      </w:tblGrid>
      <w:tr w:rsidR="00CE48C5" w:rsidRPr="0095741A" w14:paraId="2F8F895F" w14:textId="77777777" w:rsidTr="00CE48C5">
        <w:trPr>
          <w:trHeight w:val="175"/>
        </w:trPr>
        <w:tc>
          <w:tcPr>
            <w:tcW w:w="96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91C4D" w14:textId="062EF06C" w:rsidR="00CE48C5" w:rsidRPr="0095741A" w:rsidRDefault="00CE48C5" w:rsidP="0095741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Povinne voliteľné predmety</w:t>
            </w:r>
          </w:p>
        </w:tc>
      </w:tr>
      <w:tr w:rsidR="009C7CB5" w:rsidRPr="003467AF" w14:paraId="0380E22B" w14:textId="77777777" w:rsidTr="008B7667">
        <w:trPr>
          <w:trHeight w:val="22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BB5C" w14:textId="09ACAE6F" w:rsidR="009C7CB5" w:rsidRPr="003467AF" w:rsidRDefault="00376053" w:rsidP="003760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7496" w14:textId="5FC2A1AE" w:rsidR="009C7CB5" w:rsidRPr="002C73EB" w:rsidRDefault="009C7CB5" w:rsidP="009C7C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2C73EB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Metódy riešenia matematických úloh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993A" w14:textId="48C18493" w:rsidR="009C7CB5" w:rsidRPr="003467AF" w:rsidRDefault="009C7CB5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AC47" w14:textId="4307D89D" w:rsidR="009C7CB5" w:rsidRPr="003467AF" w:rsidRDefault="009C7CB5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F402" w14:textId="1F0DD761" w:rsidR="009C7CB5" w:rsidRPr="003467AF" w:rsidRDefault="009C7CB5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58B70" w14:textId="710C5DA1" w:rsidR="009C7CB5" w:rsidRPr="003467AF" w:rsidRDefault="009C7CB5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E2C35" w14:textId="77777777" w:rsidR="009C7CB5" w:rsidRPr="003467AF" w:rsidRDefault="009C7CB5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C91C" w14:textId="77777777" w:rsidR="009C7CB5" w:rsidRPr="003467AF" w:rsidRDefault="009C7CB5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29C21" w14:textId="0270EEF1" w:rsidR="009C7CB5" w:rsidRPr="003467AF" w:rsidRDefault="009C7CB5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3CA7" w14:textId="3999A960" w:rsidR="009C7CB5" w:rsidRPr="003467AF" w:rsidRDefault="00E95681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325E" w14:textId="72988360" w:rsidR="009F515C" w:rsidRPr="003467AF" w:rsidRDefault="00362722" w:rsidP="00E63E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RNDr. Miroslav Haviar, CSc.</w:t>
            </w:r>
          </w:p>
        </w:tc>
      </w:tr>
      <w:tr w:rsidR="009C7CB5" w:rsidRPr="003467AF" w14:paraId="7AD242D3" w14:textId="77777777" w:rsidTr="008B7667">
        <w:trPr>
          <w:trHeight w:val="1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50EF" w14:textId="4F7A7016" w:rsidR="009C7CB5" w:rsidRPr="003467AF" w:rsidRDefault="00376053" w:rsidP="009C7C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94F9" w14:textId="14568A12" w:rsidR="009C7CB5" w:rsidRPr="003467AF" w:rsidRDefault="009C7CB5" w:rsidP="009C7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Kužeľosečky a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kvadrik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cvičen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FE7B" w14:textId="56FB8325" w:rsidR="009C7CB5" w:rsidRPr="003467AF" w:rsidRDefault="009C7CB5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8437" w14:textId="09E2FB89" w:rsidR="009C7CB5" w:rsidRPr="003467AF" w:rsidRDefault="009C7CB5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5E90" w14:textId="63D8691F" w:rsidR="009C7CB5" w:rsidRPr="003467AF" w:rsidRDefault="009C7CB5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3AF6E" w14:textId="0045A681" w:rsidR="009C7CB5" w:rsidRPr="003467AF" w:rsidRDefault="009C7CB5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CEAF" w14:textId="77777777" w:rsidR="009C7CB5" w:rsidRPr="003467AF" w:rsidRDefault="009C7CB5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006" w14:textId="77777777" w:rsidR="009C7CB5" w:rsidRPr="003467AF" w:rsidRDefault="009C7CB5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51B74" w14:textId="0B1146FB" w:rsidR="009C7CB5" w:rsidRPr="003467AF" w:rsidRDefault="009C7CB5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4F6" w14:textId="5D682BDE" w:rsidR="009C7CB5" w:rsidRPr="003467AF" w:rsidRDefault="00E95681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6BA4" w14:textId="17E5B6E5" w:rsidR="009C7CB5" w:rsidRPr="003467AF" w:rsidRDefault="002A4440" w:rsidP="009C7C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RNDr. Pavol Hanzel, CSc.</w:t>
            </w:r>
          </w:p>
        </w:tc>
      </w:tr>
      <w:tr w:rsidR="009C7CB5" w:rsidRPr="003467AF" w14:paraId="5BBA4CFA" w14:textId="77777777" w:rsidTr="008B7667">
        <w:trPr>
          <w:trHeight w:val="17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8718" w14:textId="3209762A" w:rsidR="009C7CB5" w:rsidRPr="003467AF" w:rsidRDefault="00376053" w:rsidP="009C7C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lastRenderedPageBreak/>
              <w:t>KMA FPV/2d-ucm-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9A07" w14:textId="22B5D4FA" w:rsidR="009C7CB5" w:rsidRPr="003467AF" w:rsidRDefault="009C7CB5" w:rsidP="009C7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Záujmová matemati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F78D" w14:textId="34B834EE" w:rsidR="009C7CB5" w:rsidRPr="003467AF" w:rsidRDefault="009C7CB5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3A5C" w14:textId="19D34FD7" w:rsidR="009C7CB5" w:rsidRPr="003467AF" w:rsidRDefault="009C7CB5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C430" w14:textId="5AAA9DDE" w:rsidR="009C7CB5" w:rsidRPr="003467AF" w:rsidRDefault="009C7CB5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B06A" w14:textId="5E773D07" w:rsidR="009C7CB5" w:rsidRPr="003467AF" w:rsidRDefault="009C7CB5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0D384" w14:textId="6EB74643" w:rsidR="009C7CB5" w:rsidRPr="003467AF" w:rsidRDefault="002D7876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935" w14:textId="54D16961" w:rsidR="009C7CB5" w:rsidRPr="003467AF" w:rsidRDefault="002D7876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C9119" w14:textId="3FADAEAE" w:rsidR="009C7CB5" w:rsidRPr="003467AF" w:rsidRDefault="00E95681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FC81" w14:textId="0067CAE7" w:rsidR="009C7CB5" w:rsidRPr="003467AF" w:rsidRDefault="00E95681" w:rsidP="009C7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D02E" w14:textId="3ED21539" w:rsidR="009C7CB5" w:rsidRPr="003467AF" w:rsidRDefault="00F718BB" w:rsidP="009C7C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gr. Vladimír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Kobza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, PhD.</w:t>
            </w:r>
          </w:p>
        </w:tc>
      </w:tr>
      <w:tr w:rsidR="002D7876" w:rsidRPr="003467AF" w14:paraId="65B3A610" w14:textId="77777777" w:rsidTr="008B7667">
        <w:trPr>
          <w:trHeight w:val="20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A18A" w14:textId="14CFED22" w:rsidR="002D7876" w:rsidRPr="003467AF" w:rsidRDefault="002D7876" w:rsidP="002D78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0C8B" w14:textId="58B8F048" w:rsidR="002D7876" w:rsidRPr="002C73EB" w:rsidRDefault="002D7876" w:rsidP="002D78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2C73EB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Metódy riešenia matematických úloh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E912" w14:textId="49E6DD70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/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C91EB" w14:textId="38C9DF04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39E3" w14:textId="337D6150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B7333" w14:textId="6C0B1120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AA5EF" w14:textId="77F2777B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C0BF" w14:textId="2BDE91B0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470D8C" w14:textId="7F9CFB5F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FDB8" w14:textId="28DFBEEF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1A42A" w14:textId="5FF4F475" w:rsidR="002D7876" w:rsidRPr="003467AF" w:rsidRDefault="002D7876" w:rsidP="00E63E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RNDr. Miroslav Haviar, CSc.</w:t>
            </w:r>
          </w:p>
        </w:tc>
      </w:tr>
      <w:tr w:rsidR="002D7876" w:rsidRPr="003467AF" w14:paraId="5084AD21" w14:textId="77777777" w:rsidTr="008B7667">
        <w:trPr>
          <w:trHeight w:val="11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A69A" w14:textId="4130487D" w:rsidR="002D7876" w:rsidRPr="003467AF" w:rsidRDefault="002D7876" w:rsidP="002D78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4647" w14:textId="5B515F8E" w:rsidR="002D7876" w:rsidRPr="003467AF" w:rsidRDefault="002D7876" w:rsidP="002D7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ybrané kapitoly z elementárnej geometr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CD96" w14:textId="5BCBA865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/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FD252" w14:textId="2F08146B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C5BC3" w14:textId="64040BA9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90C74" w14:textId="0A40347B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4575" w14:textId="1487C4E9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D989" w14:textId="3799EC6C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315B0" w14:textId="5C29FD3E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07F9" w14:textId="2AACA773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4480" w14:textId="5D00A915" w:rsidR="002D7876" w:rsidRPr="003467AF" w:rsidRDefault="002D7876" w:rsidP="002D78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RNDr. Pavol Hanzel, CSc.</w:t>
            </w:r>
          </w:p>
        </w:tc>
      </w:tr>
      <w:tr w:rsidR="002D7876" w:rsidRPr="003467AF" w14:paraId="3A0AB28A" w14:textId="77777777" w:rsidTr="008B7667">
        <w:trPr>
          <w:trHeight w:val="1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1D99" w14:textId="32ACA730" w:rsidR="002D7876" w:rsidRPr="003467AF" w:rsidRDefault="002D7876" w:rsidP="002D78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3F43" w14:textId="5C3B6F13" w:rsidR="002D7876" w:rsidRPr="003467AF" w:rsidRDefault="002D7876" w:rsidP="002D7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iskrétna matematika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CE85" w14:textId="6F211A45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/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CB4B5" w14:textId="63F9B842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6F46" w14:textId="7E1EAB17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2C35F" w14:textId="79969FDE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DF90" w14:textId="270FB38B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F2A" w14:textId="206799D7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193EA8" w14:textId="227FF412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890D" w14:textId="3CA0B9B9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3716" w14:textId="77777777" w:rsidR="002D7876" w:rsidRDefault="002D7876" w:rsidP="002D7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RNDr. Miroslav Haviar, CSc.</w:t>
            </w:r>
          </w:p>
          <w:p w14:paraId="46E77F47" w14:textId="0FF111EC" w:rsidR="002D7876" w:rsidRPr="003467AF" w:rsidRDefault="002D7876" w:rsidP="002D78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RNDr. Matúš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Dirbá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, PhD.</w:t>
            </w:r>
          </w:p>
        </w:tc>
      </w:tr>
      <w:tr w:rsidR="002D7876" w:rsidRPr="003467AF" w14:paraId="1F52B512" w14:textId="77777777" w:rsidTr="008B7667">
        <w:trPr>
          <w:trHeight w:val="17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399D" w14:textId="4548CE8D" w:rsidR="002D7876" w:rsidRPr="003467AF" w:rsidRDefault="002D7876" w:rsidP="002D78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21F0" w14:textId="573255C6" w:rsidR="002D7876" w:rsidRPr="003467AF" w:rsidRDefault="002D7876" w:rsidP="002D7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IKT v školskej prax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CF39" w14:textId="41116738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BB226" w14:textId="53B1A476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199F" w14:textId="60FF29E4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9BCFB" w14:textId="37F706AA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C951" w14:textId="41858560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0411" w14:textId="3A5A9D86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BB945" w14:textId="4B680D8E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75A3" w14:textId="7D01CAF7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8815" w14:textId="77777777" w:rsidR="002D7876" w:rsidRDefault="001A4491" w:rsidP="002D7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RNDr. Pavol Hanzel, CSc.</w:t>
            </w:r>
          </w:p>
          <w:p w14:paraId="75B0EBCB" w14:textId="6ADA9B6A" w:rsidR="001A4491" w:rsidRPr="003467AF" w:rsidRDefault="001A4491" w:rsidP="002D78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gr. Lukáš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ffér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hD.</w:t>
            </w:r>
          </w:p>
        </w:tc>
      </w:tr>
      <w:tr w:rsidR="002D7876" w:rsidRPr="003467AF" w14:paraId="04F387C8" w14:textId="77777777" w:rsidTr="008B7667">
        <w:trPr>
          <w:trHeight w:val="20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43CA" w14:textId="17564800" w:rsidR="002D7876" w:rsidRPr="003467AF" w:rsidRDefault="002D7876" w:rsidP="002D78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6476" w14:textId="6CDBA268" w:rsidR="002D7876" w:rsidRPr="002C73EB" w:rsidRDefault="002D7876" w:rsidP="002D78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2C73EB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Dejiny matematik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F907" w14:textId="40F2742E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6C9E" w14:textId="305FE10D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B29B" w14:textId="69498F7B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1A98A" w14:textId="461240C4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0D0B" w14:textId="4159FBDD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26C8" w14:textId="3420337D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6B7A95" w14:textId="454B8C4C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7B40" w14:textId="48D460FD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71DEA" w14:textId="4B48B06D" w:rsidR="002D7876" w:rsidRPr="003467AF" w:rsidRDefault="002D7876" w:rsidP="002D78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doc. RNDr. Roman Hric, PhD.</w:t>
            </w:r>
          </w:p>
        </w:tc>
      </w:tr>
      <w:tr w:rsidR="002D7876" w:rsidRPr="003467AF" w14:paraId="77F75865" w14:textId="77777777" w:rsidTr="008B7667">
        <w:trPr>
          <w:trHeight w:val="11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BB2E" w14:textId="152EC72F" w:rsidR="002D7876" w:rsidRPr="003467AF" w:rsidRDefault="002D7876" w:rsidP="002D78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9E0A" w14:textId="3159036A" w:rsidR="002D7876" w:rsidRPr="00CE5FCC" w:rsidRDefault="002D7876" w:rsidP="002D78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CE5FCC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Štatistika v pedagogickej prax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C6AB" w14:textId="3EE4B514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4A37" w14:textId="67038340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1ED61" w14:textId="0CCF16EE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946E" w14:textId="7FAF526B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12E9" w14:textId="526412F5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2B0B" w14:textId="643824F5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9919E4" w14:textId="438B988D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11F3" w14:textId="16999C1C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4741D" w14:textId="34FE27BE" w:rsidR="002D7876" w:rsidRPr="003467AF" w:rsidRDefault="002D7876" w:rsidP="002D78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doc. RNDr. Vladimír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Špitalsk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, PhD.</w:t>
            </w:r>
          </w:p>
        </w:tc>
      </w:tr>
      <w:tr w:rsidR="002D7876" w:rsidRPr="003467AF" w14:paraId="7BAFB1FE" w14:textId="77777777" w:rsidTr="00E63E73">
        <w:trPr>
          <w:trHeight w:val="1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0D1" w14:textId="0360B550" w:rsidR="002D7876" w:rsidRPr="003467AF" w:rsidRDefault="002D7876" w:rsidP="002D78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93ED" w14:textId="38649D68" w:rsidR="002D7876" w:rsidRPr="003467AF" w:rsidRDefault="002D7876" w:rsidP="002D7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ybrané kapitoly z modernej matematik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CAA1" w14:textId="06F77FAB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/L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96AF" w14:textId="71305355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0 h. / sem.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15" w14:textId="58EEB0AE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C4F6B" w14:textId="1D84CD32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B41" w14:textId="1E069B9E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5800" w14:textId="70CEE497" w:rsidR="002D7876" w:rsidRPr="003467AF" w:rsidRDefault="002D7876" w:rsidP="002D78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gr. Vladimír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Kobza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, PhD.</w:t>
            </w:r>
          </w:p>
        </w:tc>
      </w:tr>
      <w:tr w:rsidR="002D7876" w:rsidRPr="003467AF" w14:paraId="5B4C0A31" w14:textId="77777777" w:rsidTr="00960E4A">
        <w:trPr>
          <w:trHeight w:val="1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D6DB" w14:textId="33DCD769" w:rsidR="002D7876" w:rsidRPr="003467AF" w:rsidRDefault="002D7876" w:rsidP="002D78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5ACA" w14:textId="1C648B9B" w:rsidR="002D7876" w:rsidRDefault="002D7876" w:rsidP="002D7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eminár k diplomovej práci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B8F2" w14:textId="590DCCF6" w:rsidR="002D7876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/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C58D5" w14:textId="017CE9C4" w:rsidR="002D7876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F348" w14:textId="3020A300" w:rsidR="002D7876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FA0F" w14:textId="5872C851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D051" w14:textId="0AC0B3DC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761D" w14:textId="1DC0B758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A0356" w14:textId="6F1A0393" w:rsidR="002D7876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DB0D" w14:textId="7E8CADC6" w:rsidR="002D7876" w:rsidRPr="003467AF" w:rsidRDefault="002D7876" w:rsidP="002D7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4F46" w14:textId="54081C2B" w:rsidR="002D7876" w:rsidRDefault="002D7876" w:rsidP="002D7876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vedúci záverečnej práce</w:t>
            </w:r>
          </w:p>
        </w:tc>
      </w:tr>
      <w:tr w:rsidR="009C2F6F" w:rsidRPr="009C2F6F" w14:paraId="64FBB40B" w14:textId="77777777" w:rsidTr="008B7667">
        <w:trPr>
          <w:trHeight w:val="14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7BE0AA" w14:textId="77777777" w:rsidR="009C2F6F" w:rsidRPr="009C2F6F" w:rsidRDefault="009C2F6F" w:rsidP="008B76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9C2F6F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66A2D1" w14:textId="77777777" w:rsidR="009C2F6F" w:rsidRPr="009C2F6F" w:rsidRDefault="009C2F6F" w:rsidP="008B7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0E338" w14:textId="77777777" w:rsidR="009C2F6F" w:rsidRPr="009C2F6F" w:rsidRDefault="009C2F6F" w:rsidP="008B7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9DD7F" w14:textId="77777777" w:rsidR="009C2F6F" w:rsidRPr="009C2F6F" w:rsidRDefault="009C2F6F" w:rsidP="008B7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3183E" w14:textId="77777777" w:rsidR="009C2F6F" w:rsidRPr="009C2F6F" w:rsidRDefault="009C2F6F" w:rsidP="008B7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5EAD3" w14:textId="77777777" w:rsidR="009C2F6F" w:rsidRPr="009C2F6F" w:rsidRDefault="009C2F6F" w:rsidP="008B7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1E747F" w14:textId="77777777" w:rsidR="009C2F6F" w:rsidRPr="009C2F6F" w:rsidRDefault="009C2F6F" w:rsidP="008B7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7680FCB" w14:textId="77777777" w:rsidR="009C2F6F" w:rsidRPr="009C2F6F" w:rsidRDefault="009C2F6F" w:rsidP="008B7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32A88E" w14:textId="77777777" w:rsidR="009C2F6F" w:rsidRPr="009C2F6F" w:rsidRDefault="009C2F6F" w:rsidP="008B7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8FFD7" w14:textId="77777777" w:rsidR="009C2F6F" w:rsidRPr="009C2F6F" w:rsidRDefault="009C2F6F" w:rsidP="008B76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20C46E60" w14:textId="60A985FB" w:rsidR="002D7876" w:rsidRPr="000C0EBB" w:rsidRDefault="002D7876" w:rsidP="002D7876">
      <w:pPr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  <w:r w:rsidRPr="000C0EBB">
        <w:rPr>
          <w:rFonts w:ascii="Times New Roman" w:hAnsi="Times New Roman"/>
          <w:b/>
          <w:bCs/>
          <w:sz w:val="20"/>
          <w:szCs w:val="20"/>
        </w:rPr>
        <w:t>Študent je povinný získať za PV predmety aprobačného predmetu minimálne 12 kreditov za celé štúdium.</w:t>
      </w:r>
      <w:r w:rsidRPr="000C0EBB">
        <w:rPr>
          <w:rFonts w:ascii="Times New Roman" w:hAnsi="Times New Roman"/>
          <w:bCs/>
          <w:i/>
          <w:sz w:val="20"/>
          <w:szCs w:val="20"/>
        </w:rPr>
        <w:br/>
        <w:t xml:space="preserve">* Predmet Seminár k diplomovej práci si zapisuje študent, ktorý má tému diplomovej práce u vyučujúceho z katedry </w:t>
      </w:r>
      <w:r>
        <w:rPr>
          <w:rFonts w:ascii="Times New Roman" w:hAnsi="Times New Roman"/>
          <w:bCs/>
          <w:i/>
          <w:sz w:val="20"/>
          <w:szCs w:val="20"/>
        </w:rPr>
        <w:t>matematiky</w:t>
      </w:r>
      <w:r w:rsidRPr="000C0EBB">
        <w:rPr>
          <w:rFonts w:ascii="Times New Roman" w:hAnsi="Times New Roman"/>
          <w:bCs/>
          <w:i/>
          <w:sz w:val="20"/>
          <w:szCs w:val="20"/>
        </w:rPr>
        <w:t>.</w:t>
      </w:r>
    </w:p>
    <w:p w14:paraId="0E4C8BCB" w14:textId="77777777" w:rsidR="009C2F6F" w:rsidRPr="00D1543D" w:rsidRDefault="009C2F6F" w:rsidP="00255D02">
      <w:pPr>
        <w:spacing w:after="0"/>
        <w:rPr>
          <w:sz w:val="8"/>
          <w:szCs w:val="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E48C5" w:rsidRPr="0095741A" w14:paraId="38271F6F" w14:textId="77777777" w:rsidTr="003E27F2">
        <w:trPr>
          <w:trHeight w:val="23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B2E2C" w14:textId="70900631" w:rsidR="00CE48C5" w:rsidRPr="0095741A" w:rsidRDefault="00CE48C5" w:rsidP="00B812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957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Vý</w:t>
            </w:r>
            <w:r w:rsidR="00B81239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b</w:t>
            </w:r>
            <w:r w:rsidRPr="00957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erové predmety</w:t>
            </w:r>
          </w:p>
        </w:tc>
      </w:tr>
      <w:tr w:rsidR="009C2F6F" w:rsidRPr="003467AF" w14:paraId="3EA7F99B" w14:textId="77777777" w:rsidTr="003E27F2">
        <w:trPr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22B2" w14:textId="43D40EAC" w:rsidR="009C2F6F" w:rsidRPr="003467AF" w:rsidRDefault="009C2F6F" w:rsidP="002D78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2392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Študent si počas štúdia zapíše výberové predmety podľa vlastného výberu z ponuky predmetov študijných programov Fakulty prírodných vied alebo iných fakúlt UMB tak, aby získal celkový počet kreditov potrebných na ukončenie </w:t>
            </w:r>
            <w:r w:rsidRPr="007427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 w:themeFill="background1"/>
                <w:lang w:eastAsia="sk-SK"/>
              </w:rPr>
              <w:t>magisterského</w:t>
            </w:r>
            <w:r w:rsidRPr="0052392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štúdia, </w:t>
            </w:r>
            <w:proofErr w:type="spellStart"/>
            <w:r w:rsidRPr="0052392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52392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7427D1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0</w:t>
            </w:r>
            <w:r w:rsidRPr="0052392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kreditov v celkovej hodnote vrátane kreditov za štátnu skúšku.</w:t>
            </w:r>
          </w:p>
        </w:tc>
      </w:tr>
    </w:tbl>
    <w:p w14:paraId="407F8C65" w14:textId="37B9C25D" w:rsidR="000A0E08" w:rsidRDefault="000A0E08" w:rsidP="009554A9">
      <w:pPr>
        <w:spacing w:after="0" w:line="271" w:lineRule="auto"/>
        <w:rPr>
          <w:rFonts w:ascii="Times New Roman" w:hAnsi="Times New Roman"/>
          <w:sz w:val="20"/>
          <w:szCs w:val="20"/>
        </w:rPr>
      </w:pPr>
    </w:p>
    <w:p w14:paraId="739C4191" w14:textId="589FB387" w:rsidR="00CA3F7C" w:rsidRPr="00CA3F7C" w:rsidRDefault="00CA3F7C" w:rsidP="002B0EA9">
      <w:pPr>
        <w:pBdr>
          <w:top w:val="single" w:sz="12" w:space="1" w:color="auto"/>
        </w:pBdr>
        <w:spacing w:before="60" w:after="0" w:line="26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A3F7C">
        <w:rPr>
          <w:rFonts w:ascii="Times New Roman" w:hAnsi="Times New Roman"/>
          <w:b/>
          <w:bCs/>
          <w:sz w:val="20"/>
          <w:szCs w:val="20"/>
        </w:rPr>
        <w:t>Podmienky pre uznávanie študijných povinností pre študentov, ktorí začali študovať podľa odporúčaného študijného plánu v roku 2021/2022 pred jeho úpravami, ktoré nadobudli platnosť od akademického roka 2022/2023 a sú záväzné pre všetkých študentov študijného programu.</w:t>
      </w:r>
    </w:p>
    <w:p w14:paraId="4C8C4D3D" w14:textId="77777777" w:rsidR="00CA3F7C" w:rsidRPr="00D1543D" w:rsidRDefault="00CA3F7C" w:rsidP="00CA3F7C">
      <w:pPr>
        <w:spacing w:before="60" w:after="0" w:line="268" w:lineRule="auto"/>
        <w:rPr>
          <w:rFonts w:ascii="Times New Roman" w:hAnsi="Times New Roman"/>
          <w:sz w:val="8"/>
          <w:szCs w:val="8"/>
        </w:rPr>
      </w:pPr>
    </w:p>
    <w:p w14:paraId="1B2DFF7F" w14:textId="77777777" w:rsidR="00184619" w:rsidRPr="00184619" w:rsidRDefault="00184619" w:rsidP="0018461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84619">
        <w:rPr>
          <w:rFonts w:ascii="Times New Roman" w:hAnsi="Times New Roman"/>
          <w:color w:val="000000"/>
          <w:sz w:val="20"/>
          <w:szCs w:val="20"/>
          <w:lang w:eastAsia="sk-SK"/>
        </w:rPr>
        <w:t>Študijný program: Učiteľstvo matematiky (v kombinácii)</w:t>
      </w:r>
    </w:p>
    <w:p w14:paraId="4EAF734B" w14:textId="1F4D6406" w:rsidR="00184619" w:rsidRPr="00184619" w:rsidRDefault="00184619" w:rsidP="0018461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84619">
        <w:rPr>
          <w:rFonts w:ascii="Times New Roman" w:hAnsi="Times New Roman"/>
          <w:color w:val="000000"/>
          <w:sz w:val="20"/>
          <w:szCs w:val="20"/>
          <w:lang w:eastAsia="sk-SK"/>
        </w:rPr>
        <w:t>Študijný odbor: Učiteľstvo a pedagogické vedy</w:t>
      </w:r>
    </w:p>
    <w:p w14:paraId="3BE6DB03" w14:textId="77777777" w:rsidR="00184619" w:rsidRPr="00184619" w:rsidRDefault="00184619" w:rsidP="0018461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84619">
        <w:rPr>
          <w:rFonts w:ascii="Times New Roman" w:hAnsi="Times New Roman"/>
          <w:color w:val="000000"/>
          <w:sz w:val="20"/>
          <w:szCs w:val="20"/>
          <w:lang w:eastAsia="sk-SK"/>
        </w:rPr>
        <w:t>Stupeň štúdia: magisterský</w:t>
      </w:r>
    </w:p>
    <w:p w14:paraId="226CE8F8" w14:textId="77777777" w:rsidR="00184619" w:rsidRPr="00184619" w:rsidRDefault="00184619" w:rsidP="0018461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84619">
        <w:rPr>
          <w:rFonts w:ascii="Times New Roman" w:hAnsi="Times New Roman"/>
          <w:color w:val="000000"/>
          <w:sz w:val="20"/>
          <w:szCs w:val="20"/>
          <w:lang w:eastAsia="sk-SK"/>
        </w:rPr>
        <w:t>Forma štúdia: denná</w:t>
      </w:r>
    </w:p>
    <w:p w14:paraId="70F86E31" w14:textId="473234A1" w:rsidR="00CA3F7C" w:rsidRPr="003E27F2" w:rsidRDefault="00184619" w:rsidP="00184619">
      <w:pPr>
        <w:spacing w:after="0" w:line="268" w:lineRule="auto"/>
        <w:rPr>
          <w:rFonts w:ascii="Times New Roman" w:hAnsi="Times New Roman"/>
          <w:b/>
          <w:sz w:val="18"/>
          <w:szCs w:val="18"/>
        </w:rPr>
      </w:pPr>
      <w:r w:rsidRPr="00184619">
        <w:rPr>
          <w:rFonts w:ascii="Times New Roman" w:hAnsi="Times New Roman"/>
          <w:color w:val="000000"/>
          <w:sz w:val="20"/>
          <w:szCs w:val="20"/>
          <w:lang w:eastAsia="sk-SK"/>
        </w:rPr>
        <w:t>Metóda štúdia: prezenčná</w:t>
      </w:r>
      <w:r w:rsidR="00CA3F7C" w:rsidRPr="003E27F2">
        <w:rPr>
          <w:rFonts w:ascii="Times New Roman" w:hAnsi="Times New Roman"/>
          <w:b/>
          <w:sz w:val="18"/>
          <w:szCs w:val="18"/>
        </w:rPr>
        <w:t xml:space="preserve"> </w:t>
      </w:r>
    </w:p>
    <w:p w14:paraId="05A846F7" w14:textId="77777777" w:rsidR="00CA3F7C" w:rsidRPr="00D1543D" w:rsidRDefault="00CA3F7C" w:rsidP="00CA3F7C">
      <w:pPr>
        <w:spacing w:before="60" w:after="0" w:line="268" w:lineRule="auto"/>
        <w:rPr>
          <w:rFonts w:ascii="Times New Roman" w:hAnsi="Times New Roman"/>
          <w:sz w:val="8"/>
          <w:szCs w:val="8"/>
        </w:rPr>
      </w:pPr>
    </w:p>
    <w:tbl>
      <w:tblPr>
        <w:tblW w:w="97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790"/>
        <w:gridCol w:w="1619"/>
        <w:gridCol w:w="2552"/>
        <w:gridCol w:w="992"/>
        <w:gridCol w:w="13"/>
      </w:tblGrid>
      <w:tr w:rsidR="00AA1F75" w:rsidRPr="00CA3F7C" w14:paraId="3230F7A7" w14:textId="77777777" w:rsidTr="006A7981">
        <w:trPr>
          <w:gridAfter w:val="1"/>
          <w:wAfter w:w="13" w:type="dxa"/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86CF" w14:textId="71724F38" w:rsidR="00AA1F75" w:rsidRPr="00CA3F7C" w:rsidRDefault="00AA1F75" w:rsidP="00AA1F75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Kód predme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35A" w14:textId="4315B72F" w:rsidR="00AA1F75" w:rsidRPr="00CA3F7C" w:rsidRDefault="00AA1F75" w:rsidP="00AA1F75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A3F7C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redmet pôvodného študijného plánu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7B8072" w14:textId="435E632D" w:rsidR="00AA1F75" w:rsidRPr="00CA3F7C" w:rsidRDefault="00AA1F75" w:rsidP="00AA1F75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A3F7C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očet kreditov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2E3E" w14:textId="71F306B9" w:rsidR="00AA1F75" w:rsidRPr="00CA3F7C" w:rsidRDefault="00AA1F75" w:rsidP="00AA1F75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Kód predme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CC7" w14:textId="2F89CF6A" w:rsidR="00AA1F75" w:rsidRPr="00CA3F7C" w:rsidRDefault="00AA1F75" w:rsidP="00AA1F75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A3F7C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Uznaný ako predmet upraveného študijného plá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EA78" w14:textId="11438E69" w:rsidR="00AA1F75" w:rsidRPr="00CA3F7C" w:rsidRDefault="00AA1F75" w:rsidP="00AA1F75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A3F7C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očet kreditov</w:t>
            </w:r>
          </w:p>
        </w:tc>
      </w:tr>
      <w:tr w:rsidR="00AA1F75" w:rsidRPr="00AA1F75" w14:paraId="23DFEFAB" w14:textId="77777777" w:rsidTr="006A7981">
        <w:trPr>
          <w:gridAfter w:val="1"/>
          <w:wAfter w:w="13" w:type="dxa"/>
          <w:trHeight w:val="26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B4D86F" w14:textId="4F37749B" w:rsidR="00AA1F75" w:rsidRPr="00AA1F75" w:rsidRDefault="00AA1F75" w:rsidP="00AA1F75">
            <w:pPr>
              <w:spacing w:before="60" w:after="0" w:line="268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AA1F75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Povinné predmety</w:t>
            </w:r>
          </w:p>
        </w:tc>
      </w:tr>
      <w:tr w:rsidR="00B52D8D" w:rsidRPr="00CA3F7C" w14:paraId="0D42245D" w14:textId="77777777" w:rsidTr="006A7981">
        <w:trPr>
          <w:gridAfter w:val="1"/>
          <w:wAfter w:w="13" w:type="dxa"/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268" w14:textId="08C20F0F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MA FPV/2d-xMx-u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896" w14:textId="5EC9A553" w:rsidR="00B52D8D" w:rsidRPr="00324C81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4C81">
              <w:rPr>
                <w:rFonts w:ascii="Times New Roman" w:hAnsi="Times New Roman"/>
                <w:sz w:val="20"/>
                <w:szCs w:val="20"/>
              </w:rPr>
              <w:t>Analytická geometria 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90440" w14:textId="78D8482D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2994" w14:textId="36D0F12C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98F6" w14:textId="08C0FE74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užeľosečky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kvadrik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D6F5" w14:textId="61503AD3" w:rsidR="00B52D8D" w:rsidRPr="00CA3F7C" w:rsidRDefault="007F0C1A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</w:tr>
      <w:tr w:rsidR="00B52D8D" w:rsidRPr="00CA3F7C" w14:paraId="5FCF989A" w14:textId="77777777" w:rsidTr="006A7981">
        <w:trPr>
          <w:gridAfter w:val="1"/>
          <w:wAfter w:w="13" w:type="dxa"/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6477" w14:textId="54661F64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MA FPV/2d-xMx-u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6B88" w14:textId="20D81A4B" w:rsidR="00B52D8D" w:rsidRPr="00324C81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4C81">
              <w:rPr>
                <w:rFonts w:ascii="Times New Roman" w:hAnsi="Times New Roman"/>
                <w:snapToGrid w:val="0"/>
                <w:sz w:val="20"/>
                <w:szCs w:val="20"/>
              </w:rPr>
              <w:t>Pedagogická prax priebežná/náčuvová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3E2DA" w14:textId="1D756340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7168" w14:textId="7A105A34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328D" w14:textId="606164D1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edagogická prax priebežná/náčuv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8B01" w14:textId="14A88773" w:rsidR="00B52D8D" w:rsidRPr="00CA3F7C" w:rsidRDefault="007427D1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</w:tr>
      <w:tr w:rsidR="00B52D8D" w:rsidRPr="00CA3F7C" w14:paraId="6E885954" w14:textId="77777777" w:rsidTr="006A7981">
        <w:trPr>
          <w:gridAfter w:val="1"/>
          <w:wAfter w:w="13" w:type="dxa"/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9A3" w14:textId="4029E2A2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MA FPV/2d-xMx-u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5D6E" w14:textId="002E3D66" w:rsidR="00B52D8D" w:rsidRPr="00324C81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4C81">
              <w:rPr>
                <w:rFonts w:ascii="Times New Roman" w:hAnsi="Times New Roman"/>
                <w:sz w:val="20"/>
                <w:szCs w:val="20"/>
              </w:rPr>
              <w:t>Teória množín a teoretická aritmetik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58C5A" w14:textId="08F6180C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8193" w14:textId="637C882A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8946" w14:textId="3B809E08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Teória množín a teoretická aritme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E881" w14:textId="7F81B770" w:rsidR="00B52D8D" w:rsidRPr="00CA3F7C" w:rsidRDefault="007F0C1A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B52D8D" w:rsidRPr="00CA3F7C" w14:paraId="5D30097F" w14:textId="77777777" w:rsidTr="006A7981">
        <w:trPr>
          <w:gridAfter w:val="1"/>
          <w:wAfter w:w="13" w:type="dxa"/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F37" w14:textId="4FE55DEA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MA FPV/2d-xMx-u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B680" w14:textId="05FCE494" w:rsidR="00B52D8D" w:rsidRPr="00324C81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4C81">
              <w:rPr>
                <w:rFonts w:ascii="Times New Roman" w:hAnsi="Times New Roman"/>
                <w:sz w:val="20"/>
                <w:szCs w:val="20"/>
              </w:rPr>
              <w:t>Teória vyučovania matematiky a riešenie úloh 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B1D72" w14:textId="51D9B850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A09D" w14:textId="0B78787B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7F53" w14:textId="27B2CCAB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Teória vyučovania matematiky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A239" w14:textId="4B060F2D" w:rsidR="00B52D8D" w:rsidRPr="00CA3F7C" w:rsidRDefault="007F0C1A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B52D8D" w:rsidRPr="00CA3F7C" w14:paraId="7CD850CB" w14:textId="77777777" w:rsidTr="006A7981">
        <w:trPr>
          <w:gridAfter w:val="1"/>
          <w:wAfter w:w="13" w:type="dxa"/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A36" w14:textId="56590E20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MA FPV/2d-xMx-u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8F4D" w14:textId="43274B86" w:rsidR="00B52D8D" w:rsidRPr="00324C81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4C81">
              <w:rPr>
                <w:rFonts w:ascii="Times New Roman" w:hAnsi="Times New Roman"/>
                <w:snapToGrid w:val="0"/>
                <w:sz w:val="20"/>
                <w:szCs w:val="20"/>
              </w:rPr>
              <w:t>Pedagogická prax priebežná/výstupová 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204C6" w14:textId="55892F8A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A2DA" w14:textId="7589712B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14B0" w14:textId="34C76BA5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edagogická prax priebežná/výstupová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7691" w14:textId="44C651C4" w:rsidR="00B52D8D" w:rsidRPr="00CA3F7C" w:rsidRDefault="007427D1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</w:tr>
      <w:tr w:rsidR="00B52D8D" w:rsidRPr="00CA3F7C" w14:paraId="577A56E9" w14:textId="77777777" w:rsidTr="006A7981">
        <w:trPr>
          <w:gridAfter w:val="1"/>
          <w:wAfter w:w="13" w:type="dxa"/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C7B7" w14:textId="47167CAC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MA FPV/2d-xMx-u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D7AF" w14:textId="06C4384C" w:rsidR="00B52D8D" w:rsidRPr="00324C81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4C81">
              <w:rPr>
                <w:rFonts w:ascii="Times New Roman" w:hAnsi="Times New Roman"/>
                <w:sz w:val="20"/>
                <w:szCs w:val="20"/>
              </w:rPr>
              <w:t>Teória vyučovania matematiky  a riešenie úloh 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59CEF" w14:textId="30B08172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4D4E" w14:textId="4956474C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BD3F" w14:textId="0DFA0441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Teória vyučovania matematiky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B1A2" w14:textId="6E90BFD6" w:rsidR="00B52D8D" w:rsidRPr="00CA3F7C" w:rsidRDefault="007F0C1A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B52D8D" w:rsidRPr="00CA3F7C" w14:paraId="4BFDDD31" w14:textId="77777777" w:rsidTr="006A7981">
        <w:trPr>
          <w:gridAfter w:val="1"/>
          <w:wAfter w:w="13" w:type="dxa"/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9B16" w14:textId="5F9358DB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MA FPV/2d-xMx-u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810E" w14:textId="573247A4" w:rsidR="00B52D8D" w:rsidRPr="00324C81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4C81">
              <w:rPr>
                <w:rFonts w:ascii="Times New Roman" w:hAnsi="Times New Roman"/>
                <w:snapToGrid w:val="0"/>
                <w:sz w:val="20"/>
                <w:szCs w:val="20"/>
              </w:rPr>
              <w:t>Pedagogická prax priebežná/výstupová 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76A6A" w14:textId="3EF3411C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0A62" w14:textId="144272AA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34E" w14:textId="54359B47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edagogická prax priebežná/výstupová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3F73" w14:textId="16ED7F34" w:rsidR="00B52D8D" w:rsidRPr="00CA3F7C" w:rsidRDefault="007427D1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</w:tr>
      <w:tr w:rsidR="00B52D8D" w:rsidRPr="00CA3F7C" w14:paraId="48ADBAEB" w14:textId="77777777" w:rsidTr="006A7981">
        <w:trPr>
          <w:gridAfter w:val="1"/>
          <w:wAfter w:w="13" w:type="dxa"/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02F2" w14:textId="17C64537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MA FPV/2d-xMx-u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9427" w14:textId="48688C9D" w:rsidR="00B52D8D" w:rsidRPr="00324C81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4C81">
              <w:rPr>
                <w:rFonts w:ascii="Times New Roman" w:hAnsi="Times New Roman"/>
                <w:snapToGrid w:val="0"/>
                <w:sz w:val="20"/>
                <w:szCs w:val="20"/>
              </w:rPr>
              <w:t>Pedagogická prax súvislá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DDC79" w14:textId="6DE72E43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3F43" w14:textId="36707AA2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FAB7" w14:textId="141D60B6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edagogická prax súvisl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CAEC" w14:textId="1808BBF5" w:rsidR="00B52D8D" w:rsidRPr="00CA3F7C" w:rsidRDefault="007427D1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</w:tr>
      <w:tr w:rsidR="00B52D8D" w:rsidRPr="00CA3F7C" w14:paraId="6AA2B164" w14:textId="77777777" w:rsidTr="00D1543D">
        <w:trPr>
          <w:gridAfter w:val="1"/>
          <w:wAfter w:w="13" w:type="dxa"/>
          <w:trHeight w:val="5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E0F" w14:textId="4CC2344E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MA FPV/2d-xMx-u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FC26" w14:textId="3D4BFDEB" w:rsidR="00B52D8D" w:rsidRPr="00324C81" w:rsidRDefault="00B52D8D" w:rsidP="00D154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4C81">
              <w:rPr>
                <w:rFonts w:ascii="Times New Roman" w:hAnsi="Times New Roman"/>
                <w:snapToGrid w:val="0"/>
                <w:sz w:val="20"/>
                <w:szCs w:val="20"/>
              </w:rPr>
              <w:t>Štátna skúška</w:t>
            </w:r>
            <w:r w:rsidR="006A798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: </w:t>
            </w:r>
            <w:r w:rsidRPr="00324C81">
              <w:rPr>
                <w:rFonts w:ascii="Times New Roman" w:hAnsi="Times New Roman"/>
                <w:snapToGrid w:val="0"/>
                <w:sz w:val="20"/>
                <w:szCs w:val="20"/>
              </w:rPr>
              <w:t>Teória a prax matematického vzdelávani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50836" w14:textId="446EFA45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C142" w14:textId="4C12A66E" w:rsidR="00B52D8D" w:rsidRPr="00CA3F7C" w:rsidRDefault="00B52D8D" w:rsidP="007F0C1A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</w:t>
            </w:r>
            <w:r w:rsidR="007F0C1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B8F3" w14:textId="4DB3D632" w:rsidR="00B52D8D" w:rsidRPr="00CA3F7C" w:rsidRDefault="00B52D8D" w:rsidP="006A7981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Štátna skúška</w:t>
            </w:r>
            <w:r w:rsidR="006A798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iplomová práca s obhajob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00E" w14:textId="6769ADCE" w:rsidR="00B52D8D" w:rsidRPr="00CA3F7C" w:rsidRDefault="00B52D8D" w:rsidP="00B52D8D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0</w:t>
            </w:r>
          </w:p>
        </w:tc>
      </w:tr>
      <w:tr w:rsidR="00AA1F75" w:rsidRPr="00AA1F75" w14:paraId="123AC8A7" w14:textId="77777777" w:rsidTr="006A7981">
        <w:trPr>
          <w:gridAfter w:val="1"/>
          <w:wAfter w:w="13" w:type="dxa"/>
          <w:trHeight w:val="27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B5AE4" w14:textId="041D43CD" w:rsidR="00AA1F75" w:rsidRPr="00AA1F75" w:rsidRDefault="00AA1F75" w:rsidP="00AA1F75">
            <w:pPr>
              <w:spacing w:before="60" w:after="0" w:line="268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AA1F75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Povinne voliteľné predmety</w:t>
            </w:r>
          </w:p>
        </w:tc>
      </w:tr>
      <w:tr w:rsidR="00D40033" w:rsidRPr="00CA3F7C" w14:paraId="35E0F917" w14:textId="77777777" w:rsidTr="006A7981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5DC5" w14:textId="3394A56A" w:rsidR="00D40033" w:rsidRPr="00CA3F7C" w:rsidRDefault="00D40033" w:rsidP="00AA1F75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51BEC">
              <w:rPr>
                <w:rFonts w:ascii="Times New Roman" w:hAnsi="Times New Roman"/>
                <w:sz w:val="20"/>
                <w:szCs w:val="20"/>
              </w:rPr>
              <w:t>KMA FPV/2d-xmx-u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498F" w14:textId="49942ABC" w:rsidR="00D40033" w:rsidRPr="00324C81" w:rsidRDefault="00D40033" w:rsidP="00324C81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4C81">
              <w:rPr>
                <w:rFonts w:ascii="Times New Roman" w:hAnsi="Times New Roman"/>
                <w:sz w:val="20"/>
                <w:szCs w:val="20"/>
              </w:rPr>
              <w:t>Miera pre učiteľov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AFFA5" w14:textId="54384789" w:rsidR="00D40033" w:rsidRPr="00CA3F7C" w:rsidRDefault="00D40033" w:rsidP="00324C81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137B" w14:textId="15F95491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uznaný ako výberový predmet</w:t>
            </w:r>
          </w:p>
        </w:tc>
      </w:tr>
      <w:tr w:rsidR="00D40033" w:rsidRPr="00CA3F7C" w14:paraId="13E6EF2F" w14:textId="77777777" w:rsidTr="006A7981">
        <w:trPr>
          <w:gridAfter w:val="1"/>
          <w:wAfter w:w="13" w:type="dxa"/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97C" w14:textId="72187AA9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51BEC">
              <w:rPr>
                <w:rFonts w:ascii="Times New Roman" w:hAnsi="Times New Roman"/>
                <w:sz w:val="20"/>
                <w:szCs w:val="20"/>
              </w:rPr>
              <w:t>KMA FPV/2d-xmx-u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B3C2" w14:textId="257A624D" w:rsidR="00D40033" w:rsidRPr="00324C81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4C81">
              <w:rPr>
                <w:rFonts w:ascii="Times New Roman" w:hAnsi="Times New Roman"/>
                <w:sz w:val="20"/>
                <w:szCs w:val="20"/>
              </w:rPr>
              <w:t>Záujmová matematik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2CDF9" w14:textId="6319E7C8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546E" w14:textId="3FE79A1A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3646" w14:textId="330FA6A5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Záujmová mate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D083" w14:textId="36F855CE" w:rsidR="00D40033" w:rsidRPr="00CA3F7C" w:rsidRDefault="007427D1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D40033" w:rsidRPr="00CA3F7C" w14:paraId="6FE23B33" w14:textId="77777777" w:rsidTr="006A7981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B76" w14:textId="3CC59520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51BEC">
              <w:rPr>
                <w:rFonts w:ascii="Times New Roman" w:hAnsi="Times New Roman"/>
                <w:sz w:val="20"/>
                <w:szCs w:val="20"/>
              </w:rPr>
              <w:t>KMA FPV/2d-Bmc-u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F8CB" w14:textId="3E1D745A" w:rsidR="00D40033" w:rsidRPr="00324C81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4C81">
              <w:rPr>
                <w:rFonts w:ascii="Times New Roman" w:hAnsi="Times New Roman"/>
                <w:sz w:val="20"/>
                <w:szCs w:val="20"/>
              </w:rPr>
              <w:t>Finančná matematika 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6484E" w14:textId="0B058674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4B80" w14:textId="22F38FB0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uznaný ako výberový predmet</w:t>
            </w:r>
          </w:p>
        </w:tc>
      </w:tr>
      <w:tr w:rsidR="00D40033" w:rsidRPr="00CA3F7C" w14:paraId="761872FF" w14:textId="77777777" w:rsidTr="006A7981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8E5" w14:textId="4C547884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51BEC">
              <w:rPr>
                <w:rFonts w:ascii="Times New Roman" w:hAnsi="Times New Roman"/>
                <w:sz w:val="20"/>
                <w:szCs w:val="20"/>
              </w:rPr>
              <w:t>KMA FPV/2d-vmZ-s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CB8B" w14:textId="79FBA82E" w:rsidR="00D40033" w:rsidRPr="00324C81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324C81">
              <w:rPr>
                <w:rFonts w:ascii="Times New Roman" w:hAnsi="Times New Roman"/>
                <w:sz w:val="20"/>
                <w:szCs w:val="20"/>
              </w:rPr>
              <w:t>Funkcionálne</w:t>
            </w:r>
            <w:proofErr w:type="spellEnd"/>
            <w:r w:rsidRPr="00324C81">
              <w:rPr>
                <w:rFonts w:ascii="Times New Roman" w:hAnsi="Times New Roman"/>
                <w:sz w:val="20"/>
                <w:szCs w:val="20"/>
              </w:rPr>
              <w:t xml:space="preserve"> rovnic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ED774" w14:textId="466FE86B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16B7" w14:textId="0CC27494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uznaný ako výberový predmet</w:t>
            </w:r>
          </w:p>
        </w:tc>
      </w:tr>
      <w:tr w:rsidR="00D40033" w:rsidRPr="00CA3F7C" w14:paraId="3BB8AC71" w14:textId="77777777" w:rsidTr="006A7981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2CF4" w14:textId="0CB549E6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51BEC">
              <w:rPr>
                <w:rFonts w:ascii="Times New Roman" w:hAnsi="Times New Roman"/>
                <w:sz w:val="20"/>
                <w:szCs w:val="20"/>
              </w:rPr>
              <w:t>KMA FPV/2d-vmZ-s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C52" w14:textId="7A5A84BC" w:rsidR="00D40033" w:rsidRPr="00324C81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4C81">
              <w:rPr>
                <w:rFonts w:ascii="Times New Roman" w:hAnsi="Times New Roman"/>
                <w:sz w:val="20"/>
                <w:szCs w:val="20"/>
              </w:rPr>
              <w:t>Matematika v praxi 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3832E" w14:textId="7DA30B5E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51A9" w14:textId="3B3F5378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uznaný ako výberový predmet</w:t>
            </w:r>
          </w:p>
        </w:tc>
      </w:tr>
      <w:tr w:rsidR="00D40033" w:rsidRPr="00CA3F7C" w14:paraId="34E08C97" w14:textId="77777777" w:rsidTr="006A7981">
        <w:trPr>
          <w:gridAfter w:val="1"/>
          <w:wAfter w:w="13" w:type="dxa"/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7569" w14:textId="5179CEC1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51BEC">
              <w:rPr>
                <w:rFonts w:ascii="Times New Roman" w:hAnsi="Times New Roman"/>
                <w:sz w:val="20"/>
                <w:szCs w:val="20"/>
              </w:rPr>
              <w:t>KMA FPV/2d-xmx-u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A43" w14:textId="1B20F3AB" w:rsidR="00D40033" w:rsidRPr="00324C81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4C81">
              <w:rPr>
                <w:rFonts w:ascii="Times New Roman" w:hAnsi="Times New Roman"/>
                <w:sz w:val="20"/>
                <w:szCs w:val="20"/>
              </w:rPr>
              <w:t>Vybrané kapitoly z elementárnej geometri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B400B" w14:textId="5A30B605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30B1" w14:textId="208E04B9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9FD3" w14:textId="0357E8DB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ybrané kapitoly z elementárnej geomet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A7AE" w14:textId="60FAA031" w:rsidR="00D40033" w:rsidRPr="00CA3F7C" w:rsidRDefault="007427D1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D40033" w:rsidRPr="00CA3F7C" w14:paraId="5EE5600F" w14:textId="77777777" w:rsidTr="006A7981">
        <w:trPr>
          <w:gridAfter w:val="1"/>
          <w:wAfter w:w="13" w:type="dxa"/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71A" w14:textId="611D72CD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51BEC">
              <w:rPr>
                <w:rFonts w:ascii="Times New Roman" w:hAnsi="Times New Roman"/>
                <w:sz w:val="20"/>
                <w:szCs w:val="20"/>
              </w:rPr>
              <w:t>KMA FPV/2d-Bmz-u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8BEC" w14:textId="2D5629B8" w:rsidR="00D40033" w:rsidRPr="00324C81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4C81">
              <w:rPr>
                <w:rFonts w:ascii="Times New Roman" w:hAnsi="Times New Roman"/>
                <w:sz w:val="20"/>
                <w:szCs w:val="20"/>
              </w:rPr>
              <w:t>Diskrétna matematika 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66945" w14:textId="5D8B4CE3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4E61" w14:textId="4C987F94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7342" w14:textId="1163382B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iskrétna matematika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A9F1" w14:textId="266E9693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D40033" w:rsidRPr="00CA3F7C" w14:paraId="7E43B6D6" w14:textId="77777777" w:rsidTr="006A7981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009" w14:textId="35DF7F0B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51BEC">
              <w:rPr>
                <w:rFonts w:ascii="Times New Roman" w:hAnsi="Times New Roman"/>
                <w:sz w:val="20"/>
                <w:szCs w:val="20"/>
              </w:rPr>
              <w:t>KMA FPV/2d-vmZ-s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9599" w14:textId="1F872874" w:rsidR="00D40033" w:rsidRPr="00324C81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4C81">
              <w:rPr>
                <w:rFonts w:ascii="Times New Roman" w:hAnsi="Times New Roman"/>
                <w:sz w:val="20"/>
                <w:szCs w:val="20"/>
              </w:rPr>
              <w:t>Matematika v praxi 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D837D" w14:textId="1F27A6AF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1595" w14:textId="0A9FB593" w:rsidR="00D40033" w:rsidRPr="00CA3F7C" w:rsidRDefault="00D40033" w:rsidP="00D40033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uznaný ako výberový predmet</w:t>
            </w:r>
          </w:p>
        </w:tc>
      </w:tr>
      <w:tr w:rsidR="007A16AE" w:rsidRPr="00CA3F7C" w14:paraId="6CA72E82" w14:textId="77777777" w:rsidTr="006A7981">
        <w:trPr>
          <w:gridAfter w:val="1"/>
          <w:wAfter w:w="13" w:type="dxa"/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4CD" w14:textId="4562A839" w:rsidR="007A16AE" w:rsidRPr="00CA3F7C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51BEC">
              <w:rPr>
                <w:rFonts w:ascii="Times New Roman" w:hAnsi="Times New Roman"/>
                <w:sz w:val="20"/>
                <w:szCs w:val="20"/>
              </w:rPr>
              <w:t>KMA FPV/2d-vmZ-s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745B" w14:textId="5EA69F70" w:rsidR="007A16AE" w:rsidRPr="00324C81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4C81">
              <w:rPr>
                <w:rFonts w:ascii="Times New Roman" w:hAnsi="Times New Roman"/>
                <w:sz w:val="20"/>
                <w:szCs w:val="20"/>
              </w:rPr>
              <w:t>Dejiny matematik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D2527" w14:textId="393F78EF" w:rsidR="007A16AE" w:rsidRPr="00CA3F7C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88BA" w14:textId="23801D49" w:rsidR="007A16AE" w:rsidRPr="00CA3F7C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96D1" w14:textId="04F03E62" w:rsidR="007A16AE" w:rsidRPr="00CA3F7C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ejiny matemati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0CBA" w14:textId="0F95E64F" w:rsidR="007A16AE" w:rsidRPr="00CA3F7C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7A16AE" w:rsidRPr="00CA3F7C" w14:paraId="3BCC9C4A" w14:textId="77777777" w:rsidTr="006A7981">
        <w:trPr>
          <w:gridAfter w:val="1"/>
          <w:wAfter w:w="13" w:type="dxa"/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F2F5" w14:textId="5435D3C1" w:rsidR="007A16AE" w:rsidRPr="00CA3F7C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51BEC">
              <w:rPr>
                <w:rFonts w:ascii="Times New Roman" w:hAnsi="Times New Roman"/>
                <w:sz w:val="20"/>
                <w:szCs w:val="20"/>
              </w:rPr>
              <w:t>KMA FPV/2d-xmx-u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B56" w14:textId="1EA30A70" w:rsidR="007A16AE" w:rsidRPr="00324C81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4C81">
              <w:rPr>
                <w:rFonts w:ascii="Times New Roman" w:hAnsi="Times New Roman"/>
                <w:sz w:val="20"/>
                <w:szCs w:val="20"/>
              </w:rPr>
              <w:t>IKT v školskej prax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11422" w14:textId="0CECD153" w:rsidR="007A16AE" w:rsidRPr="00CA3F7C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39CA" w14:textId="64CC75D9" w:rsidR="007A16AE" w:rsidRPr="00CA3F7C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C144" w14:textId="12D202D1" w:rsidR="007A16AE" w:rsidRPr="00CA3F7C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IKT v školskej pra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2118" w14:textId="009FB01D" w:rsidR="007A16AE" w:rsidRPr="00CA3F7C" w:rsidRDefault="007427D1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7A16AE" w:rsidRPr="00CA3F7C" w14:paraId="09513D89" w14:textId="77777777" w:rsidTr="006A7981">
        <w:trPr>
          <w:gridAfter w:val="1"/>
          <w:wAfter w:w="13" w:type="dxa"/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2C0" w14:textId="1EC7EEE1" w:rsidR="007A16AE" w:rsidRPr="00CA3F7C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51BEC">
              <w:rPr>
                <w:rFonts w:ascii="Times New Roman" w:hAnsi="Times New Roman"/>
                <w:sz w:val="20"/>
                <w:szCs w:val="20"/>
              </w:rPr>
              <w:t>KMA FPV/2d-xmx-u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AB6C" w14:textId="18D5431E" w:rsidR="007A16AE" w:rsidRPr="00324C81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4C81">
              <w:rPr>
                <w:rFonts w:ascii="Times New Roman" w:hAnsi="Times New Roman"/>
                <w:sz w:val="20"/>
                <w:szCs w:val="20"/>
              </w:rPr>
              <w:t>Štatistika v pedagogickej prax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528BF" w14:textId="742726A7" w:rsidR="007A16AE" w:rsidRPr="00CA3F7C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1169" w14:textId="65DB33A2" w:rsidR="007A16AE" w:rsidRPr="00CA3F7C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C3D0" w14:textId="2558B5C7" w:rsidR="007A16AE" w:rsidRPr="00CA3F7C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Štatistika v pedagogickej pra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ADCC" w14:textId="2835A956" w:rsidR="007A16AE" w:rsidRPr="00CA3F7C" w:rsidRDefault="007427D1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7A16AE" w:rsidRPr="00CA3F7C" w14:paraId="2C860A33" w14:textId="77777777" w:rsidTr="006A7981">
        <w:trPr>
          <w:gridAfter w:val="1"/>
          <w:wAfter w:w="13" w:type="dxa"/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0982" w14:textId="050DCEF9" w:rsidR="007A16AE" w:rsidRPr="00CA3F7C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51BEC">
              <w:rPr>
                <w:rFonts w:ascii="Times New Roman" w:hAnsi="Times New Roman"/>
                <w:sz w:val="20"/>
                <w:szCs w:val="20"/>
              </w:rPr>
              <w:t>KMA FPV/2d-xmx-u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94E6" w14:textId="131E4FEC" w:rsidR="007A16AE" w:rsidRPr="00324C81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4C81">
              <w:rPr>
                <w:rFonts w:ascii="Times New Roman" w:hAnsi="Times New Roman"/>
                <w:sz w:val="20"/>
                <w:szCs w:val="20"/>
              </w:rPr>
              <w:t>Vybrané kapitoly z modernej matematik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5F8C5" w14:textId="1D02DC24" w:rsidR="007A16AE" w:rsidRPr="00CA3F7C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86C4" w14:textId="36FA7297" w:rsidR="007A16AE" w:rsidRPr="00CA3F7C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E7F2" w14:textId="410ADA94" w:rsidR="007A16AE" w:rsidRPr="00CA3F7C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ybrané kapitoly z modernej matemati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E11E" w14:textId="587043CB" w:rsidR="007A16AE" w:rsidRPr="00CA3F7C" w:rsidRDefault="007A16AE" w:rsidP="007A16A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</w:tbl>
    <w:p w14:paraId="5875A3E2" w14:textId="77777777" w:rsidR="00CA3F7C" w:rsidRPr="00D1543D" w:rsidRDefault="00CA3F7C" w:rsidP="00CA3F7C">
      <w:pPr>
        <w:spacing w:before="60" w:after="0" w:line="268" w:lineRule="auto"/>
        <w:rPr>
          <w:rFonts w:ascii="Times New Roman" w:eastAsiaTheme="minorHAnsi" w:hAnsi="Times New Roman"/>
          <w:sz w:val="12"/>
          <w:szCs w:val="12"/>
        </w:rPr>
      </w:pPr>
    </w:p>
    <w:p w14:paraId="75442C3F" w14:textId="77777777" w:rsidR="00D1543D" w:rsidRPr="00CA3F7C" w:rsidRDefault="00D1543D" w:rsidP="00D1543D">
      <w:pPr>
        <w:spacing w:before="60" w:after="0" w:line="268" w:lineRule="auto"/>
        <w:rPr>
          <w:rFonts w:ascii="Times New Roman" w:hAnsi="Times New Roman"/>
          <w:b/>
          <w:bCs/>
          <w:sz w:val="20"/>
          <w:szCs w:val="20"/>
        </w:rPr>
      </w:pPr>
      <w:r w:rsidRPr="00CA3F7C">
        <w:rPr>
          <w:rFonts w:ascii="Times New Roman" w:hAnsi="Times New Roman"/>
          <w:b/>
          <w:bCs/>
          <w:sz w:val="20"/>
          <w:szCs w:val="20"/>
        </w:rPr>
        <w:t>Nové povinné predmety, ktoré je potrebné si zapísať najneskôr v</w:t>
      </w:r>
      <w:r>
        <w:rPr>
          <w:rFonts w:ascii="Times New Roman" w:hAnsi="Times New Roman"/>
          <w:b/>
          <w:bCs/>
          <w:sz w:val="20"/>
          <w:szCs w:val="20"/>
        </w:rPr>
        <w:t> </w:t>
      </w:r>
      <w:r w:rsidRPr="00CA3F7C">
        <w:rPr>
          <w:rFonts w:ascii="Times New Roman" w:hAnsi="Times New Roman"/>
          <w:b/>
          <w:bCs/>
          <w:sz w:val="20"/>
          <w:szCs w:val="20"/>
        </w:rPr>
        <w:t>zimnom</w:t>
      </w:r>
      <w:r>
        <w:rPr>
          <w:rFonts w:ascii="Times New Roman" w:hAnsi="Times New Roman"/>
          <w:b/>
          <w:bCs/>
          <w:sz w:val="20"/>
          <w:szCs w:val="20"/>
        </w:rPr>
        <w:t xml:space="preserve"> / letnom</w:t>
      </w:r>
      <w:r w:rsidRPr="00CA3F7C">
        <w:rPr>
          <w:rFonts w:ascii="Times New Roman" w:hAnsi="Times New Roman"/>
          <w:b/>
          <w:bCs/>
          <w:sz w:val="20"/>
          <w:szCs w:val="20"/>
        </w:rPr>
        <w:t xml:space="preserve"> semestri posledného roku štúdia:</w:t>
      </w:r>
    </w:p>
    <w:tbl>
      <w:tblPr>
        <w:tblW w:w="7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820"/>
        <w:gridCol w:w="790"/>
      </w:tblGrid>
      <w:tr w:rsidR="00AA1F75" w:rsidRPr="00CA3F7C" w14:paraId="3536AF78" w14:textId="77777777" w:rsidTr="00B357F1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6380" w14:textId="77777777" w:rsidR="00AA1F75" w:rsidRPr="00CA3F7C" w:rsidRDefault="00AA1F75" w:rsidP="008B7667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Kód predmet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EA96" w14:textId="469DA945" w:rsidR="00AA1F75" w:rsidRPr="00CA3F7C" w:rsidRDefault="00AA1F75" w:rsidP="00B357F1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A3F7C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Predmet </w:t>
            </w:r>
            <w:r w:rsidR="00B357F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upraveného</w:t>
            </w:r>
            <w:r w:rsidRPr="00CA3F7C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 študijného plánu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421B" w14:textId="77777777" w:rsidR="00AA1F75" w:rsidRPr="00CA3F7C" w:rsidRDefault="00AA1F75" w:rsidP="008B7667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A3F7C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očet kreditov</w:t>
            </w:r>
          </w:p>
        </w:tc>
      </w:tr>
      <w:tr w:rsidR="009B4B5E" w:rsidRPr="00CA3F7C" w14:paraId="48051C24" w14:textId="77777777" w:rsidTr="00B357F1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D777" w14:textId="740032CC" w:rsidR="009B4B5E" w:rsidRPr="00CA3F7C" w:rsidRDefault="009B4B5E" w:rsidP="009B4B5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1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BCF5" w14:textId="46A9BD49" w:rsidR="009B4B5E" w:rsidRPr="00CA3F7C" w:rsidRDefault="009B4B5E" w:rsidP="00D1543D">
            <w:pPr>
              <w:spacing w:before="60" w:after="0" w:line="268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idaktický seminár 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DCD8" w14:textId="55FEF96B" w:rsidR="009B4B5E" w:rsidRPr="00CA3F7C" w:rsidRDefault="007F0C1A" w:rsidP="009B4B5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</w:tr>
    </w:tbl>
    <w:p w14:paraId="60AF6EB4" w14:textId="77777777" w:rsidR="00CA3F7C" w:rsidRPr="00D1543D" w:rsidRDefault="00CA3F7C" w:rsidP="00CA3F7C">
      <w:pPr>
        <w:spacing w:before="60" w:after="0" w:line="268" w:lineRule="auto"/>
        <w:rPr>
          <w:rFonts w:ascii="Times New Roman" w:hAnsi="Times New Roman"/>
          <w:sz w:val="8"/>
          <w:szCs w:val="8"/>
        </w:rPr>
      </w:pPr>
    </w:p>
    <w:p w14:paraId="4536D79E" w14:textId="676DF52A" w:rsidR="00CA3F7C" w:rsidRPr="00CA3F7C" w:rsidRDefault="00CA3F7C" w:rsidP="00CA3F7C">
      <w:pPr>
        <w:spacing w:before="60" w:after="0" w:line="268" w:lineRule="auto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 w:rsidRPr="00CA3F7C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Nové povinne voliteľné predmety:</w:t>
      </w:r>
    </w:p>
    <w:tbl>
      <w:tblPr>
        <w:tblW w:w="7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820"/>
        <w:gridCol w:w="790"/>
      </w:tblGrid>
      <w:tr w:rsidR="00AA1F75" w:rsidRPr="00CA3F7C" w14:paraId="06D1DE79" w14:textId="77777777" w:rsidTr="00B357F1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F40" w14:textId="77777777" w:rsidR="00AA1F75" w:rsidRPr="00CA3F7C" w:rsidRDefault="00AA1F75" w:rsidP="008B7667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Kód predmet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916E" w14:textId="7E64F05B" w:rsidR="00AA1F75" w:rsidRPr="00CA3F7C" w:rsidRDefault="00AA1F75" w:rsidP="00B357F1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A3F7C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Predmet </w:t>
            </w:r>
            <w:r w:rsidR="00B357F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upraveného</w:t>
            </w:r>
            <w:r w:rsidRPr="00CA3F7C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 študijného plánu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E103" w14:textId="77777777" w:rsidR="00AA1F75" w:rsidRPr="00CA3F7C" w:rsidRDefault="00AA1F75" w:rsidP="008B7667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A3F7C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očet kreditov</w:t>
            </w:r>
          </w:p>
        </w:tc>
      </w:tr>
      <w:tr w:rsidR="009B4B5E" w:rsidRPr="00CA3F7C" w14:paraId="342539FC" w14:textId="77777777" w:rsidTr="00B357F1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C24" w14:textId="1A08DC64" w:rsidR="009B4B5E" w:rsidRPr="00CA3F7C" w:rsidRDefault="009B4B5E" w:rsidP="009B4B5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2627" w14:textId="60FBA817" w:rsidR="009B4B5E" w:rsidRPr="00CA3F7C" w:rsidRDefault="009B4B5E" w:rsidP="00D1543D">
            <w:pPr>
              <w:spacing w:before="60" w:after="0" w:line="268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etódy riešenia matematických úloh 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A7A4" w14:textId="316C6A4D" w:rsidR="009B4B5E" w:rsidRPr="00CA3F7C" w:rsidRDefault="009B4B5E" w:rsidP="0087763F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9B4B5E" w:rsidRPr="00CA3F7C" w14:paraId="071580A5" w14:textId="77777777" w:rsidTr="00B357F1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58AF" w14:textId="1E148775" w:rsidR="009B4B5E" w:rsidRPr="00CA3F7C" w:rsidRDefault="009B4B5E" w:rsidP="009B4B5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E6C5" w14:textId="149D5179" w:rsidR="009B4B5E" w:rsidRPr="00CA3F7C" w:rsidRDefault="009B4B5E" w:rsidP="00D1543D">
            <w:pPr>
              <w:spacing w:before="60" w:after="0" w:line="268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Kužeľosečky a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kvadrik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cvičeni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126C" w14:textId="724B4ABF" w:rsidR="009B4B5E" w:rsidRPr="00CA3F7C" w:rsidRDefault="009B4B5E" w:rsidP="0087763F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9B4B5E" w:rsidRPr="00CA3F7C" w14:paraId="6C6F1196" w14:textId="77777777" w:rsidTr="00B357F1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F163" w14:textId="6F4AA2F9" w:rsidR="009B4B5E" w:rsidRPr="00CA3F7C" w:rsidRDefault="009B4B5E" w:rsidP="009B4B5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CB0" w14:textId="1D5B1395" w:rsidR="009B4B5E" w:rsidRPr="00CA3F7C" w:rsidRDefault="009B4B5E" w:rsidP="00D1543D">
            <w:pPr>
              <w:spacing w:before="60" w:after="0" w:line="268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etódy riešenia matematických úloh 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E117" w14:textId="4A0B0EF9" w:rsidR="009B4B5E" w:rsidRPr="00CA3F7C" w:rsidRDefault="009B4B5E" w:rsidP="0087763F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87763F" w:rsidRPr="00CA3F7C" w14:paraId="05DBDB80" w14:textId="77777777" w:rsidTr="00B357F1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8659" w14:textId="7B26CAD4" w:rsidR="0087763F" w:rsidRPr="00CA3F7C" w:rsidRDefault="0087763F" w:rsidP="0087763F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MA FPV/2d-ucm-2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30A" w14:textId="1A40220D" w:rsidR="0087763F" w:rsidRPr="00CA3F7C" w:rsidRDefault="0087763F" w:rsidP="00D1543D">
            <w:pPr>
              <w:spacing w:before="60" w:after="0" w:line="268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eminár k diplomovej prác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501B" w14:textId="29670A17" w:rsidR="0087763F" w:rsidRPr="00CA3F7C" w:rsidRDefault="0087763F" w:rsidP="0087763F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</w:tbl>
    <w:p w14:paraId="1EB67211" w14:textId="77777777" w:rsidR="00CB55E6" w:rsidRPr="000C0EBB" w:rsidRDefault="00CB55E6" w:rsidP="00CB55E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0C0EBB">
        <w:rPr>
          <w:rFonts w:ascii="Times New Roman" w:hAnsi="Times New Roman"/>
          <w:color w:val="000000"/>
          <w:sz w:val="20"/>
          <w:szCs w:val="20"/>
          <w:lang w:eastAsia="sk-SK"/>
        </w:rPr>
        <w:lastRenderedPageBreak/>
        <w:t xml:space="preserve">Študijný program: </w:t>
      </w:r>
      <w:r w:rsidRPr="000C0EBB">
        <w:rPr>
          <w:rFonts w:ascii="Times New Roman" w:hAnsi="Times New Roman"/>
          <w:b/>
          <w:i/>
          <w:sz w:val="20"/>
          <w:szCs w:val="20"/>
        </w:rPr>
        <w:t>Pedagogicko-psychologický a sociálno-vedný základ pre 2. stupeň VŠ</w:t>
      </w:r>
    </w:p>
    <w:p w14:paraId="5842A5D4" w14:textId="77777777" w:rsidR="00CB55E6" w:rsidRPr="000C0EBB" w:rsidRDefault="00CB55E6" w:rsidP="00CB55E6">
      <w:pPr>
        <w:spacing w:after="0" w:line="240" w:lineRule="auto"/>
        <w:ind w:left="2124" w:hanging="2124"/>
        <w:outlineLvl w:val="0"/>
        <w:rPr>
          <w:rFonts w:ascii="Times New Roman" w:hAnsi="Times New Roman"/>
          <w:b/>
          <w:sz w:val="20"/>
          <w:szCs w:val="20"/>
        </w:rPr>
      </w:pPr>
      <w:r w:rsidRPr="000C0EBB">
        <w:rPr>
          <w:rFonts w:ascii="Times New Roman" w:hAnsi="Times New Roman"/>
          <w:color w:val="000000"/>
          <w:sz w:val="20"/>
          <w:szCs w:val="20"/>
          <w:lang w:eastAsia="sk-SK"/>
        </w:rPr>
        <w:t xml:space="preserve">Študijný odbor: </w:t>
      </w:r>
      <w:r w:rsidRPr="000C0EBB">
        <w:rPr>
          <w:rFonts w:ascii="Times New Roman" w:hAnsi="Times New Roman"/>
          <w:b/>
          <w:i/>
          <w:sz w:val="20"/>
          <w:szCs w:val="20"/>
        </w:rPr>
        <w:t>Učiteľstvo na UMB s dvomi predmetovými špecializáciami</w:t>
      </w:r>
      <w:r w:rsidRPr="000C0EBB">
        <w:rPr>
          <w:rFonts w:ascii="Times New Roman" w:hAnsi="Times New Roman"/>
          <w:b/>
          <w:sz w:val="20"/>
          <w:szCs w:val="20"/>
        </w:rPr>
        <w:t xml:space="preserve">, </w:t>
      </w:r>
      <w:r w:rsidRPr="000C0EBB">
        <w:rPr>
          <w:rFonts w:ascii="Times New Roman" w:hAnsi="Times New Roman"/>
          <w:b/>
          <w:i/>
          <w:sz w:val="20"/>
          <w:szCs w:val="20"/>
        </w:rPr>
        <w:t>Učiteľstvo a pedagogické vedy</w:t>
      </w:r>
    </w:p>
    <w:p w14:paraId="0FE0A3F0" w14:textId="77777777" w:rsidR="00CB55E6" w:rsidRPr="000C0EBB" w:rsidRDefault="00CB55E6" w:rsidP="00CB55E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37FDF392" w14:textId="77777777" w:rsidR="00CB55E6" w:rsidRPr="000C0EBB" w:rsidRDefault="00CB55E6" w:rsidP="00CB55E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0C0EBB">
        <w:rPr>
          <w:rFonts w:ascii="Times New Roman" w:hAnsi="Times New Roman"/>
          <w:color w:val="000000"/>
          <w:sz w:val="20"/>
          <w:szCs w:val="20"/>
          <w:lang w:eastAsia="sk-SK"/>
        </w:rPr>
        <w:t xml:space="preserve">Stupeň štúdia: </w:t>
      </w:r>
      <w:r w:rsidRPr="0020663C">
        <w:rPr>
          <w:rFonts w:ascii="Times New Roman" w:hAnsi="Times New Roman"/>
          <w:b/>
          <w:color w:val="000000"/>
          <w:sz w:val="20"/>
          <w:szCs w:val="20"/>
          <w:lang w:eastAsia="sk-SK"/>
        </w:rPr>
        <w:t>druhý</w:t>
      </w:r>
      <w:r w:rsidRPr="000C0EBB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</w:t>
      </w:r>
    </w:p>
    <w:p w14:paraId="24760986" w14:textId="77777777" w:rsidR="00CB55E6" w:rsidRPr="000C0EBB" w:rsidRDefault="00CB55E6" w:rsidP="00CB55E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0C0EBB">
        <w:rPr>
          <w:rFonts w:ascii="Times New Roman" w:hAnsi="Times New Roman"/>
          <w:color w:val="000000"/>
          <w:sz w:val="20"/>
          <w:szCs w:val="20"/>
          <w:lang w:eastAsia="sk-SK"/>
        </w:rPr>
        <w:t xml:space="preserve">Forma štúdia: </w:t>
      </w:r>
      <w:r w:rsidRPr="0020663C">
        <w:rPr>
          <w:rFonts w:ascii="Times New Roman" w:hAnsi="Times New Roman"/>
          <w:b/>
          <w:color w:val="000000"/>
          <w:sz w:val="20"/>
          <w:szCs w:val="20"/>
          <w:lang w:eastAsia="sk-SK"/>
        </w:rPr>
        <w:t>denná</w:t>
      </w:r>
    </w:p>
    <w:p w14:paraId="5F581938" w14:textId="77777777" w:rsidR="00CB55E6" w:rsidRPr="000C0EBB" w:rsidRDefault="00CB55E6" w:rsidP="00CB55E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0C0EBB">
        <w:rPr>
          <w:rFonts w:ascii="Times New Roman" w:hAnsi="Times New Roman"/>
          <w:color w:val="000000"/>
          <w:sz w:val="20"/>
          <w:szCs w:val="20"/>
          <w:lang w:eastAsia="sk-SK"/>
        </w:rPr>
        <w:t xml:space="preserve">Metóda štúdia (prezenčná, dištančná, kombinovaná): </w:t>
      </w:r>
      <w:r w:rsidRPr="0020663C">
        <w:rPr>
          <w:rFonts w:ascii="Times New Roman" w:hAnsi="Times New Roman"/>
          <w:b/>
          <w:color w:val="000000"/>
          <w:sz w:val="20"/>
          <w:szCs w:val="20"/>
          <w:lang w:eastAsia="sk-SK"/>
        </w:rPr>
        <w:t>kombinovaná</w:t>
      </w:r>
      <w:r w:rsidRPr="000C0EBB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</w:t>
      </w:r>
    </w:p>
    <w:p w14:paraId="51CC5462" w14:textId="77777777" w:rsidR="00CB55E6" w:rsidRPr="00087564" w:rsidRDefault="00CB55E6" w:rsidP="00CB55E6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087564">
        <w:rPr>
          <w:rFonts w:ascii="Times New Roman" w:hAnsi="Times New Roman"/>
          <w:b/>
          <w:sz w:val="20"/>
          <w:szCs w:val="20"/>
        </w:rPr>
        <w:t xml:space="preserve">Pre spoločný základ: </w:t>
      </w:r>
      <w:r w:rsidRPr="00087564">
        <w:rPr>
          <w:rFonts w:ascii="Times New Roman" w:hAnsi="Times New Roman"/>
          <w:b/>
          <w:sz w:val="20"/>
          <w:szCs w:val="20"/>
        </w:rPr>
        <w:tab/>
      </w:r>
      <w:r w:rsidRPr="00087564">
        <w:rPr>
          <w:rFonts w:ascii="Times New Roman" w:hAnsi="Times New Roman"/>
          <w:sz w:val="20"/>
          <w:szCs w:val="20"/>
        </w:rPr>
        <w:t>povinné</w:t>
      </w:r>
      <w:r w:rsidRPr="00087564">
        <w:rPr>
          <w:rFonts w:ascii="Times New Roman" w:hAnsi="Times New Roman"/>
          <w:b/>
          <w:sz w:val="20"/>
          <w:szCs w:val="20"/>
        </w:rPr>
        <w:t xml:space="preserve"> 10 + 16 prax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87564">
        <w:rPr>
          <w:rFonts w:ascii="Times New Roman" w:hAnsi="Times New Roman"/>
          <w:b/>
          <w:sz w:val="20"/>
          <w:szCs w:val="20"/>
        </w:rPr>
        <w:t xml:space="preserve">+ 20 </w:t>
      </w:r>
      <w:r w:rsidRPr="00296A3E">
        <w:rPr>
          <w:rFonts w:ascii="Times New Roman" w:hAnsi="Times New Roman"/>
          <w:b/>
          <w:sz w:val="20"/>
          <w:szCs w:val="20"/>
        </w:rPr>
        <w:t>ZP</w:t>
      </w:r>
      <w:r w:rsidRPr="00087564">
        <w:rPr>
          <w:rFonts w:ascii="Times New Roman" w:hAnsi="Times New Roman"/>
          <w:sz w:val="20"/>
          <w:szCs w:val="20"/>
        </w:rPr>
        <w:t xml:space="preserve"> s obhajobou</w:t>
      </w:r>
      <w:r w:rsidRPr="00087564">
        <w:rPr>
          <w:rFonts w:ascii="Times New Roman" w:hAnsi="Times New Roman"/>
          <w:b/>
          <w:sz w:val="20"/>
          <w:szCs w:val="20"/>
        </w:rPr>
        <w:t xml:space="preserve">, </w:t>
      </w:r>
      <w:r w:rsidRPr="00087564">
        <w:rPr>
          <w:rFonts w:ascii="Times New Roman" w:hAnsi="Times New Roman"/>
          <w:sz w:val="20"/>
          <w:szCs w:val="20"/>
        </w:rPr>
        <w:t>povinne voliteľné min.</w:t>
      </w:r>
      <w:r>
        <w:rPr>
          <w:rFonts w:ascii="Times New Roman" w:hAnsi="Times New Roman"/>
          <w:b/>
          <w:sz w:val="20"/>
          <w:szCs w:val="20"/>
        </w:rPr>
        <w:t xml:space="preserve"> 6</w:t>
      </w:r>
    </w:p>
    <w:p w14:paraId="26CE01AE" w14:textId="77777777" w:rsidR="00CB55E6" w:rsidRPr="000C0EBB" w:rsidRDefault="00CB55E6" w:rsidP="00CB55E6">
      <w:pPr>
        <w:spacing w:after="0" w:line="271" w:lineRule="auto"/>
        <w:rPr>
          <w:rFonts w:ascii="Times New Roman" w:hAnsi="Times New Roman"/>
          <w:sz w:val="20"/>
          <w:szCs w:val="20"/>
          <w:lang w:eastAsia="sk-SK"/>
        </w:rPr>
      </w:pPr>
    </w:p>
    <w:tbl>
      <w:tblPr>
        <w:tblW w:w="97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2692"/>
        <w:gridCol w:w="425"/>
        <w:gridCol w:w="425"/>
        <w:gridCol w:w="397"/>
        <w:gridCol w:w="369"/>
        <w:gridCol w:w="510"/>
        <w:gridCol w:w="568"/>
        <w:gridCol w:w="13"/>
        <w:gridCol w:w="413"/>
        <w:gridCol w:w="13"/>
        <w:gridCol w:w="555"/>
        <w:gridCol w:w="2126"/>
        <w:gridCol w:w="11"/>
        <w:gridCol w:w="61"/>
      </w:tblGrid>
      <w:tr w:rsidR="00CB55E6" w:rsidRPr="000C0EBB" w14:paraId="21E142B7" w14:textId="77777777" w:rsidTr="00E63E73">
        <w:trPr>
          <w:gridAfter w:val="2"/>
          <w:wAfter w:w="72" w:type="dxa"/>
          <w:cantSplit/>
          <w:trHeight w:val="498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32E07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ód 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A996C4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Názov predmetu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D0996F8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emester</w:t>
            </w:r>
          </w:p>
        </w:tc>
        <w:tc>
          <w:tcPr>
            <w:tcW w:w="2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1AA05" w14:textId="77777777" w:rsidR="00CB55E6" w:rsidRPr="000C0EBB" w:rsidRDefault="00CB55E6" w:rsidP="00E63E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očet hodín priamej výučby **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09145A76" w14:textId="77777777" w:rsidR="00CB55E6" w:rsidRPr="000C0EBB" w:rsidRDefault="00CB55E6" w:rsidP="00E63E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Kredity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</w:tcPr>
          <w:p w14:paraId="6CDF0FC5" w14:textId="77777777" w:rsidR="00CB55E6" w:rsidRPr="000C0EBB" w:rsidRDefault="00CB55E6" w:rsidP="00E63E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pacing w:val="-12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bCs/>
                <w:color w:val="000000"/>
                <w:spacing w:val="-12"/>
                <w:sz w:val="20"/>
                <w:szCs w:val="20"/>
                <w:lang w:eastAsia="sk-SK"/>
              </w:rPr>
              <w:t>Záťaž študenta v hodiná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6CED88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yučujúci</w:t>
            </w:r>
          </w:p>
        </w:tc>
      </w:tr>
      <w:tr w:rsidR="00CB55E6" w:rsidRPr="000C0EBB" w14:paraId="1C253A10" w14:textId="77777777" w:rsidTr="00E63E73">
        <w:trPr>
          <w:gridAfter w:val="2"/>
          <w:wAfter w:w="72" w:type="dxa"/>
          <w:cantSplit/>
          <w:trHeight w:val="1765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C924D2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966AED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990C962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28A92C9" w14:textId="77777777" w:rsidR="00CB55E6" w:rsidRPr="000C0EBB" w:rsidRDefault="00CB55E6" w:rsidP="00E63E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P – Prednášky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92E0F39" w14:textId="77777777" w:rsidR="00CB55E6" w:rsidRPr="000C0EBB" w:rsidRDefault="00CB55E6" w:rsidP="00E63E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 - Semináre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70ACE42" w14:textId="77777777" w:rsidR="00CB55E6" w:rsidRPr="000C0EBB" w:rsidRDefault="00CB55E6" w:rsidP="00E63E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C - Cvičeni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4977791" w14:textId="77777777" w:rsidR="00CB55E6" w:rsidRPr="000C0EBB" w:rsidRDefault="00CB55E6" w:rsidP="00E63E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pacing w:val="-12"/>
                <w:sz w:val="20"/>
                <w:szCs w:val="20"/>
                <w:lang w:eastAsia="sk-SK"/>
              </w:rPr>
              <w:t>T – terénne cvičenia (h/týždeň)‘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01D2DB5C" w14:textId="77777777" w:rsidR="00CB55E6" w:rsidRPr="000C0EBB" w:rsidRDefault="00CB55E6" w:rsidP="00E63E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sk-SK"/>
              </w:rPr>
            </w:pPr>
            <w:proofErr w:type="spellStart"/>
            <w:r w:rsidRPr="000C0EBB">
              <w:rPr>
                <w:rFonts w:ascii="Times New Roman" w:hAnsi="Times New Roman"/>
                <w:spacing w:val="-6"/>
                <w:sz w:val="20"/>
                <w:szCs w:val="20"/>
                <w:lang w:eastAsia="sk-SK"/>
              </w:rPr>
              <w:t>Op</w:t>
            </w:r>
            <w:proofErr w:type="spellEnd"/>
            <w:r w:rsidRPr="000C0EBB">
              <w:rPr>
                <w:rFonts w:ascii="Times New Roman" w:hAnsi="Times New Roman"/>
                <w:spacing w:val="-6"/>
                <w:sz w:val="20"/>
                <w:szCs w:val="20"/>
                <w:lang w:eastAsia="sk-SK"/>
              </w:rPr>
              <w:t xml:space="preserve"> - Odborná prax (h/týždeň)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135F832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</w:tcPr>
          <w:p w14:paraId="5E7F4A3D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500038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CB55E6" w:rsidRPr="000C0EBB" w14:paraId="0CEB52CB" w14:textId="77777777" w:rsidTr="00E63E73">
        <w:trPr>
          <w:gridAfter w:val="1"/>
          <w:wAfter w:w="61" w:type="dxa"/>
          <w:trHeight w:val="203"/>
        </w:trPr>
        <w:tc>
          <w:tcPr>
            <w:tcW w:w="96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149DC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Povinné predmety</w:t>
            </w:r>
          </w:p>
        </w:tc>
      </w:tr>
      <w:tr w:rsidR="00CB55E6" w:rsidRPr="000C0EBB" w14:paraId="28F825B7" w14:textId="77777777" w:rsidTr="00E63E73">
        <w:trPr>
          <w:gridAfter w:val="2"/>
          <w:wAfter w:w="72" w:type="dxa"/>
          <w:trHeight w:val="21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EF5E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B6C6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ax priebežná /náčuvová 1.A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AAAA9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1/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0269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3815D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9325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BB6D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F4ED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AA0801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FB62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5C374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Didaktik príslušnej predmetovej katedry</w:t>
            </w:r>
          </w:p>
        </w:tc>
      </w:tr>
      <w:tr w:rsidR="00CB55E6" w:rsidRPr="000C0EBB" w14:paraId="6560DAAC" w14:textId="77777777" w:rsidTr="00E63E73">
        <w:trPr>
          <w:gridAfter w:val="2"/>
          <w:wAfter w:w="72" w:type="dxa"/>
          <w:trHeight w:val="21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9886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2B9D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ax priebežná /náčuvová 2.A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0532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1/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11CDD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D31FC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795F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0FC6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E5BD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35016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4053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46C05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Didaktik príslušnej predmetovej katedry</w:t>
            </w:r>
          </w:p>
        </w:tc>
      </w:tr>
      <w:tr w:rsidR="00CB55E6" w:rsidRPr="000C0EBB" w14:paraId="0A04B2F1" w14:textId="77777777" w:rsidTr="00E63E73">
        <w:trPr>
          <w:gridAfter w:val="2"/>
          <w:wAfter w:w="72" w:type="dxa"/>
          <w:trHeight w:val="8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F70A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KPs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PdF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795F0C74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d-PGS-4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A577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sz w:val="20"/>
                <w:szCs w:val="20"/>
              </w:rPr>
              <w:t>Pedagogická a školská psychológia**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1B2A6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1/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8424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19E4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71E3C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DEE7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2E8B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71502F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CBB4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8DCF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 xml:space="preserve">prof. PhDr. Soňa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Kariková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 xml:space="preserve">, PhD. </w:t>
            </w:r>
          </w:p>
          <w:p w14:paraId="73791ABC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 xml:space="preserve">doc. PhDr. Zlata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Vašašová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>, PhD.</w:t>
            </w:r>
          </w:p>
          <w:p w14:paraId="080384A7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Mgr. Michaela </w:t>
            </w:r>
            <w:proofErr w:type="spellStart"/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ouček</w:t>
            </w:r>
            <w:proofErr w:type="spellEnd"/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Vaňová, PhD.</w:t>
            </w:r>
          </w:p>
        </w:tc>
      </w:tr>
      <w:tr w:rsidR="00CB55E6" w:rsidRPr="000C0EBB" w14:paraId="0FFECCF8" w14:textId="77777777" w:rsidTr="00E63E73">
        <w:trPr>
          <w:gridAfter w:val="2"/>
          <w:wAfter w:w="72" w:type="dxa"/>
          <w:trHeight w:val="8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8AD5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KPgA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PdF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04811ED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d-SPM-1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9760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0EBB">
              <w:rPr>
                <w:rFonts w:ascii="Times New Roman" w:hAnsi="Times New Roman"/>
                <w:b/>
                <w:sz w:val="20"/>
                <w:szCs w:val="20"/>
              </w:rPr>
              <w:t>Školská pedagogika a školský manažment**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1565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1/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7D29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B73F3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F3E3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37AA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3353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B9C454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A7CE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42C8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 xml:space="preserve">doc. PaedDr. Lenka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Rovňanová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 xml:space="preserve">, PhD., </w:t>
            </w:r>
          </w:p>
          <w:p w14:paraId="430DCE4B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 xml:space="preserve">Mgr. Petra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Fridrichová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 xml:space="preserve">, PhD., </w:t>
            </w:r>
          </w:p>
          <w:p w14:paraId="03AFF2B5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 xml:space="preserve">Mgr. Hana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Kocurová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>, PhD.</w:t>
            </w:r>
          </w:p>
        </w:tc>
      </w:tr>
      <w:tr w:rsidR="00CB55E6" w:rsidRPr="000C0EBB" w14:paraId="32D2A1C0" w14:textId="77777777" w:rsidTr="00E63E73">
        <w:trPr>
          <w:gridAfter w:val="2"/>
          <w:wAfter w:w="72" w:type="dxa"/>
          <w:trHeight w:val="23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F6F3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KEPPg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PdF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42538C3D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d-MVE-2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D056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sz w:val="20"/>
                <w:szCs w:val="20"/>
              </w:rPr>
              <w:t>Metodológia výskumu v edukácii**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345A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1/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55AFB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1373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C218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1013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8CB5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0CD37E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7D83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E46D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 xml:space="preserve">prof. PaedDr. Bronislava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Kasáčová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>, PhD.</w:t>
            </w:r>
          </w:p>
          <w:p w14:paraId="494121A2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 xml:space="preserve">doc. PhDr. Miriam Niklová, PhD. </w:t>
            </w:r>
          </w:p>
          <w:p w14:paraId="62B41D3D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 xml:space="preserve">Mgr. Ing. Eva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Vírostková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Nábělková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>, PhD.</w:t>
            </w:r>
          </w:p>
        </w:tc>
      </w:tr>
      <w:tr w:rsidR="00CB55E6" w:rsidRPr="000C0EBB" w14:paraId="0FCA0C7C" w14:textId="77777777" w:rsidTr="00E63E73">
        <w:trPr>
          <w:gridAfter w:val="2"/>
          <w:wAfter w:w="72" w:type="dxa"/>
          <w:trHeight w:val="23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0E80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36D8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 xml:space="preserve">Prax priebežná /výstupová </w:t>
            </w:r>
          </w:p>
          <w:p w14:paraId="2C2DB6FD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1 .A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DC6D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1/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3D9B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22E75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D45D3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8B4A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558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A742E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DFED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716B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Didaktik príslušnej predmetovej katedry</w:t>
            </w:r>
          </w:p>
        </w:tc>
      </w:tr>
      <w:tr w:rsidR="00CB55E6" w:rsidRPr="000C0EBB" w14:paraId="3F9B8693" w14:textId="77777777" w:rsidTr="00E63E73">
        <w:trPr>
          <w:gridAfter w:val="2"/>
          <w:wAfter w:w="72" w:type="dxa"/>
          <w:trHeight w:val="23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B934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D6A9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 xml:space="preserve">Prax priebežná /výstupová </w:t>
            </w:r>
          </w:p>
          <w:p w14:paraId="6425D1E8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. A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29A2F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1/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1BBF1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CF3D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23F7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752C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0CE6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1AD64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CD5D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422D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Didaktik príslušnej predmetovej katedry</w:t>
            </w:r>
          </w:p>
        </w:tc>
      </w:tr>
      <w:tr w:rsidR="00CB55E6" w:rsidRPr="000C0EBB" w14:paraId="78E180D4" w14:textId="77777777" w:rsidTr="00E63E73">
        <w:trPr>
          <w:gridAfter w:val="2"/>
          <w:wAfter w:w="72" w:type="dxa"/>
          <w:trHeight w:val="23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8128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A782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 xml:space="preserve">Prax priebežná /výstupová </w:t>
            </w:r>
          </w:p>
          <w:p w14:paraId="5CC8071B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1. A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91B2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/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308F2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F6FE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53B9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DE50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716F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7AF60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FFA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3518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Didaktik príslušnej predmetovej katedry</w:t>
            </w:r>
          </w:p>
        </w:tc>
      </w:tr>
      <w:tr w:rsidR="00CB55E6" w:rsidRPr="000C0EBB" w14:paraId="20E5C81C" w14:textId="77777777" w:rsidTr="00E63E73">
        <w:trPr>
          <w:gridAfter w:val="2"/>
          <w:wAfter w:w="72" w:type="dxa"/>
          <w:trHeight w:val="23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3E2C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1340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 xml:space="preserve">Prax priebežná /výstupová </w:t>
            </w:r>
          </w:p>
          <w:p w14:paraId="00ED3C12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. A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2C66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/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15D2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BFF02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2A620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EE85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366F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F74385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479E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4D72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Didaktik príslušnej predmetovej katedry</w:t>
            </w:r>
          </w:p>
        </w:tc>
      </w:tr>
      <w:tr w:rsidR="00CB55E6" w:rsidRPr="000C0EBB" w14:paraId="64849608" w14:textId="77777777" w:rsidTr="00E63E73">
        <w:trPr>
          <w:gridAfter w:val="2"/>
          <w:wAfter w:w="72" w:type="dxa"/>
          <w:trHeight w:val="23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AEC4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71D1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ax súvislá 1. A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25E3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/L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02978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0 hodín/semester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939652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8454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81BA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Didaktik príslušnej predmetovej katedry</w:t>
            </w:r>
          </w:p>
        </w:tc>
      </w:tr>
      <w:tr w:rsidR="00CB55E6" w:rsidRPr="000C0EBB" w14:paraId="0C067779" w14:textId="77777777" w:rsidTr="00E63E73">
        <w:trPr>
          <w:gridAfter w:val="2"/>
          <w:wAfter w:w="72" w:type="dxa"/>
          <w:trHeight w:val="23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AC76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18DD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ax súvislá 2. A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A2A3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/L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32493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0 hodín/semester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F01AE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7BB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8A68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Didaktik príslušnej predmetovej katedry</w:t>
            </w:r>
          </w:p>
        </w:tc>
      </w:tr>
      <w:tr w:rsidR="00CB55E6" w:rsidRPr="000C0EBB" w14:paraId="27162D8B" w14:textId="77777777" w:rsidTr="00E63E73">
        <w:trPr>
          <w:gridAfter w:val="2"/>
          <w:wAfter w:w="72" w:type="dxa"/>
          <w:trHeight w:val="23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1F91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E9E0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Štátna skúška: Diplomová práca s obhajobo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5F4F1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/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8EB9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A52DA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97AF1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523B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83BE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CBCF7C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C27B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BAE2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Vedúci práce, Predseda komisie ŠS, didaktici aprobačných predmetov, člen za spoločný základ</w:t>
            </w:r>
          </w:p>
        </w:tc>
      </w:tr>
      <w:tr w:rsidR="00CB55E6" w:rsidRPr="000C0EBB" w14:paraId="57909651" w14:textId="77777777" w:rsidTr="00E63E73">
        <w:trPr>
          <w:gridAfter w:val="2"/>
          <w:wAfter w:w="72" w:type="dxa"/>
          <w:trHeight w:val="11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053D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3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C38A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ovinný minimálny výber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93875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A99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5794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55E6" w:rsidRPr="000C0EBB" w14:paraId="11F9D182" w14:textId="77777777" w:rsidTr="00E63E73">
        <w:trPr>
          <w:trHeight w:val="137"/>
        </w:trPr>
        <w:tc>
          <w:tcPr>
            <w:tcW w:w="971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37B30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lastRenderedPageBreak/>
              <w:t>Povinne voliteľné predmety</w:t>
            </w:r>
          </w:p>
        </w:tc>
      </w:tr>
      <w:tr w:rsidR="00CB55E6" w:rsidRPr="000C0EBB" w14:paraId="5F869B09" w14:textId="77777777" w:rsidTr="00E63E73">
        <w:trPr>
          <w:gridAfter w:val="2"/>
          <w:wAfter w:w="72" w:type="dxa"/>
          <w:trHeight w:val="1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1F60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KPgA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PdF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8AB73BA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d-SPP-1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75D9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Sociálna patológia a prevenc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C00D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1/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91BC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39910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3C464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1867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0CB9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37DEDD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8CF7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C0EB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 xml:space="preserve">doc. PhDr. Miriam Niklová, PhD. doc. PhDr. Mário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Dulovics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 xml:space="preserve">, PhD. PaedDr. Jana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Stehlíková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>, PhD.</w:t>
            </w:r>
          </w:p>
        </w:tc>
      </w:tr>
      <w:tr w:rsidR="00CB55E6" w:rsidRPr="000C0EBB" w14:paraId="4171FED9" w14:textId="77777777" w:rsidTr="00E63E73">
        <w:trPr>
          <w:gridAfter w:val="2"/>
          <w:wAfter w:w="72" w:type="dxa"/>
          <w:trHeight w:val="1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93CB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KPs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PdF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3909F53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d-MRK-4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FF0E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Mediácia a riešenie interpersonálnych konflikto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195FF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1/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456A4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A6EC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C814E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5173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6087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1D3EA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8CAD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AC6D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 xml:space="preserve">prof. PhDr. Soňa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Kariková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 xml:space="preserve">, PhD. </w:t>
            </w:r>
          </w:p>
          <w:p w14:paraId="5F93BACC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 xml:space="preserve">Mgr. Zuzana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Heinzová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>, PhD.</w:t>
            </w:r>
          </w:p>
        </w:tc>
      </w:tr>
      <w:tr w:rsidR="00CB55E6" w:rsidRPr="000C0EBB" w14:paraId="487E63A8" w14:textId="77777777" w:rsidTr="00E63E73">
        <w:trPr>
          <w:gridAfter w:val="2"/>
          <w:wAfter w:w="72" w:type="dxa"/>
          <w:trHeight w:val="9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A366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KPs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PdF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436B4E5B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d-POZ-4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CBC9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ozitívna psychológ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7F83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1/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7A5D8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46D5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1A6B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47D3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3208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24894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305C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DDAF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 xml:space="preserve">doc. PhDr. Zlata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Vašašová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 xml:space="preserve">, PhD. </w:t>
            </w:r>
          </w:p>
          <w:p w14:paraId="50437F7B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 xml:space="preserve">Mgr. Zuzana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Heinzová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>, PhD.</w:t>
            </w:r>
          </w:p>
        </w:tc>
      </w:tr>
      <w:tr w:rsidR="00CB55E6" w:rsidRPr="000C0EBB" w14:paraId="14E76FF3" w14:textId="77777777" w:rsidTr="00E63E73">
        <w:trPr>
          <w:gridAfter w:val="2"/>
          <w:wAfter w:w="72" w:type="dxa"/>
          <w:trHeight w:val="13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F2EF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KSJK FF/</w:t>
            </w:r>
          </w:p>
          <w:p w14:paraId="32917891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d-mr-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1FEE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Moderná rétorik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4AB5A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/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76E2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981E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6C79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32ED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8731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0E1528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569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4143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prof. PaedDr. Vladimír </w:t>
            </w:r>
            <w:proofErr w:type="spellStart"/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atráš</w:t>
            </w:r>
            <w:proofErr w:type="spellEnd"/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, CSc.</w:t>
            </w:r>
          </w:p>
        </w:tc>
      </w:tr>
      <w:tr w:rsidR="00CB55E6" w:rsidRPr="000C0EBB" w14:paraId="0A2F2E47" w14:textId="77777777" w:rsidTr="00E63E73">
        <w:trPr>
          <w:gridAfter w:val="2"/>
          <w:wAfter w:w="72" w:type="dxa"/>
          <w:trHeight w:val="16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7122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KPgA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PdF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E06CD23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d-PTE-1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A2DD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ierezové témy v edukác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CC862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/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381C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6236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9BDF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5D02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C288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F0CD12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28D1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2CEBD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 xml:space="preserve">doc. PaedDr. Lenka 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Rovňanová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>, PhD.</w:t>
            </w:r>
          </w:p>
          <w:p w14:paraId="15020965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doc. Mgr. Lívia Nemcová, PhD.</w:t>
            </w:r>
          </w:p>
        </w:tc>
      </w:tr>
      <w:tr w:rsidR="00CB55E6" w:rsidRPr="000C0EBB" w14:paraId="1851B072" w14:textId="77777777" w:rsidTr="00E63E73">
        <w:trPr>
          <w:gridAfter w:val="2"/>
          <w:wAfter w:w="72" w:type="dxa"/>
          <w:trHeight w:val="16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1150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KSJK FF/</w:t>
            </w:r>
          </w:p>
          <w:p w14:paraId="10181AC2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d-ap-5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3F26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Akademické písani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50E7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/Z</w:t>
            </w:r>
          </w:p>
          <w:p w14:paraId="630254F4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/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06D5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0353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5815D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8A27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CAF0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6520B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6FC0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9E70D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prof. PaedDr. Vladimír </w:t>
            </w:r>
            <w:proofErr w:type="spellStart"/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atráš</w:t>
            </w:r>
            <w:proofErr w:type="spellEnd"/>
            <w:r w:rsidRPr="000C0EB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, CSc.</w:t>
            </w:r>
          </w:p>
        </w:tc>
      </w:tr>
      <w:tr w:rsidR="00CB55E6" w:rsidRPr="000C0EBB" w14:paraId="620FA6A2" w14:textId="77777777" w:rsidTr="00E63E73">
        <w:trPr>
          <w:gridAfter w:val="2"/>
          <w:wAfter w:w="72" w:type="dxa"/>
          <w:trHeight w:val="16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CD46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3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B153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polu za PV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C8E26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2F35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D134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5E6" w:rsidRPr="000C0EBB" w14:paraId="43849E9A" w14:textId="77777777" w:rsidTr="00E63E73">
        <w:trPr>
          <w:gridAfter w:val="2"/>
          <w:wAfter w:w="72" w:type="dxa"/>
          <w:trHeight w:val="16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8087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3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6F31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ovinný minimálny výber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194D3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3D51" w14:textId="77777777" w:rsidR="00CB55E6" w:rsidRPr="000C0EBB" w:rsidRDefault="00CB55E6" w:rsidP="00E63E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sk-SK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1E07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5E6" w:rsidRPr="000C0EBB" w14:paraId="190CA4A0" w14:textId="77777777" w:rsidTr="00E63E73">
        <w:trPr>
          <w:trHeight w:val="186"/>
        </w:trPr>
        <w:tc>
          <w:tcPr>
            <w:tcW w:w="971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54C4A" w14:textId="77777777" w:rsidR="00CB55E6" w:rsidRPr="000C0EBB" w:rsidRDefault="00CB55E6" w:rsidP="00E63E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Výberové predmety</w:t>
            </w:r>
          </w:p>
        </w:tc>
      </w:tr>
      <w:tr w:rsidR="00CB55E6" w:rsidRPr="000C0EBB" w14:paraId="49589240" w14:textId="77777777" w:rsidTr="00E63E73">
        <w:trPr>
          <w:trHeight w:val="804"/>
        </w:trPr>
        <w:tc>
          <w:tcPr>
            <w:tcW w:w="9711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5DA0" w14:textId="77777777" w:rsidR="00CB55E6" w:rsidRPr="000C0EBB" w:rsidRDefault="00CB55E6" w:rsidP="00E63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Študent si počas štúdia zapíše výberové predmety podľa vlastného výberu z ponuky predmetov študijných programov Pedagogickej fakulty alebo iných fakúlt UMB tak, aby získal celkový počet kreditov potrebných na ukončenie magisterského štúdia, t. j. 120 kreditov v celkovej hodnote vrátane kreditov za štátnu skúšku.</w:t>
            </w:r>
          </w:p>
        </w:tc>
      </w:tr>
    </w:tbl>
    <w:p w14:paraId="65EF73E5" w14:textId="77777777" w:rsidR="00CB55E6" w:rsidRPr="000C0EBB" w:rsidRDefault="00CB55E6" w:rsidP="00CB55E6">
      <w:pPr>
        <w:spacing w:before="60"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0C0EBB">
        <w:rPr>
          <w:rFonts w:ascii="Times New Roman" w:hAnsi="Times New Roman"/>
          <w:sz w:val="20"/>
          <w:szCs w:val="20"/>
          <w:lang w:eastAsia="sk-SK"/>
        </w:rPr>
        <w:t xml:space="preserve">***   Kód pre predmety </w:t>
      </w:r>
      <w:r w:rsidRPr="000C0EBB">
        <w:rPr>
          <w:rFonts w:ascii="Times New Roman" w:hAnsi="Times New Roman"/>
          <w:i/>
          <w:sz w:val="20"/>
          <w:szCs w:val="20"/>
          <w:lang w:eastAsia="sk-SK"/>
        </w:rPr>
        <w:t>Štátna skúška: Diplomová práca s obhajobou</w:t>
      </w:r>
      <w:r w:rsidRPr="000C0EBB">
        <w:rPr>
          <w:rFonts w:ascii="Times New Roman" w:hAnsi="Times New Roman"/>
          <w:sz w:val="20"/>
          <w:szCs w:val="20"/>
          <w:lang w:eastAsia="sk-SK"/>
        </w:rPr>
        <w:t>, ako aj predmety pedagogických praxí tvorí príslušná katedra, kde je ucelená časť aprobácie študijného programu.</w:t>
      </w:r>
    </w:p>
    <w:p w14:paraId="2E3DFF72" w14:textId="77777777" w:rsidR="00CB55E6" w:rsidRPr="000C0EBB" w:rsidRDefault="00CB55E6" w:rsidP="00CB55E6">
      <w:pPr>
        <w:spacing w:after="0" w:line="271" w:lineRule="auto"/>
        <w:rPr>
          <w:rFonts w:ascii="Times New Roman" w:hAnsi="Times New Roman"/>
          <w:sz w:val="20"/>
          <w:szCs w:val="20"/>
          <w:lang w:eastAsia="sk-SK"/>
        </w:rPr>
      </w:pPr>
    </w:p>
    <w:p w14:paraId="1B7D776E" w14:textId="77777777" w:rsidR="00CB55E6" w:rsidRPr="000C0EBB" w:rsidRDefault="00CB55E6" w:rsidP="00CB55E6">
      <w:pPr>
        <w:spacing w:after="0" w:line="271" w:lineRule="auto"/>
        <w:rPr>
          <w:rFonts w:ascii="Times New Roman" w:hAnsi="Times New Roman"/>
          <w:sz w:val="20"/>
          <w:szCs w:val="20"/>
          <w:lang w:eastAsia="sk-SK"/>
        </w:rPr>
      </w:pPr>
    </w:p>
    <w:p w14:paraId="375B8796" w14:textId="77777777" w:rsidR="00CB55E6" w:rsidRPr="000C0EBB" w:rsidRDefault="00CB55E6" w:rsidP="00CB55E6">
      <w:pPr>
        <w:spacing w:before="60" w:after="0" w:line="26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C0EBB">
        <w:rPr>
          <w:rFonts w:ascii="Times New Roman" w:hAnsi="Times New Roman"/>
          <w:b/>
          <w:bCs/>
          <w:sz w:val="20"/>
          <w:szCs w:val="20"/>
        </w:rPr>
        <w:t>Podmienky pre uznávanie študijných povinností pre študentov, ktorí začali študovať podľa odporúčaného študijného plánu v roku 2021/2022 pred jeho úpravami, ktoré nadobudli platnosť od akademického roka 2022/2023 a sú záväzné pre všetkých študentov študijného programu.</w:t>
      </w:r>
    </w:p>
    <w:p w14:paraId="4D6D4A0D" w14:textId="77777777" w:rsidR="00CB55E6" w:rsidRPr="000C0EBB" w:rsidRDefault="00CB55E6" w:rsidP="00CB55E6">
      <w:pPr>
        <w:spacing w:before="60" w:after="0" w:line="266" w:lineRule="auto"/>
        <w:rPr>
          <w:rFonts w:ascii="Times New Roman" w:hAnsi="Times New Roman"/>
          <w:sz w:val="20"/>
          <w:szCs w:val="20"/>
        </w:rPr>
      </w:pPr>
    </w:p>
    <w:p w14:paraId="74BEB647" w14:textId="77777777" w:rsidR="00CB55E6" w:rsidRPr="000C0EBB" w:rsidRDefault="00CB55E6" w:rsidP="00CB55E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0C0EBB">
        <w:rPr>
          <w:rFonts w:ascii="Times New Roman" w:hAnsi="Times New Roman"/>
          <w:b/>
          <w:bCs/>
          <w:sz w:val="20"/>
          <w:szCs w:val="20"/>
        </w:rPr>
        <w:t>Študijný program:</w:t>
      </w:r>
      <w:r w:rsidRPr="000C0EBB">
        <w:rPr>
          <w:rFonts w:ascii="Times New Roman" w:hAnsi="Times New Roman"/>
          <w:sz w:val="20"/>
          <w:szCs w:val="20"/>
        </w:rPr>
        <w:t xml:space="preserve"> Pedagogicko-psychologický a sociálno-vedný základ pre 2. stupeň VŠ</w:t>
      </w:r>
    </w:p>
    <w:p w14:paraId="5363AEAA" w14:textId="77777777" w:rsidR="00CB55E6" w:rsidRPr="000C0EBB" w:rsidRDefault="00CB55E6" w:rsidP="00CB55E6">
      <w:pPr>
        <w:spacing w:after="0" w:line="240" w:lineRule="auto"/>
        <w:ind w:left="2124" w:hanging="2124"/>
        <w:outlineLvl w:val="0"/>
        <w:rPr>
          <w:rFonts w:ascii="Times New Roman" w:hAnsi="Times New Roman"/>
          <w:sz w:val="20"/>
          <w:szCs w:val="20"/>
        </w:rPr>
      </w:pPr>
      <w:r w:rsidRPr="000C0EBB">
        <w:rPr>
          <w:rFonts w:ascii="Times New Roman" w:hAnsi="Times New Roman"/>
          <w:b/>
          <w:color w:val="000000"/>
          <w:sz w:val="20"/>
          <w:szCs w:val="20"/>
          <w:lang w:eastAsia="sk-SK"/>
        </w:rPr>
        <w:t>Študijný odbor</w:t>
      </w:r>
      <w:r w:rsidRPr="000C0EBB">
        <w:rPr>
          <w:rFonts w:ascii="Times New Roman" w:hAnsi="Times New Roman"/>
          <w:color w:val="000000"/>
          <w:sz w:val="20"/>
          <w:szCs w:val="20"/>
          <w:lang w:eastAsia="sk-SK"/>
        </w:rPr>
        <w:t xml:space="preserve">: </w:t>
      </w:r>
      <w:r w:rsidRPr="000C0EBB">
        <w:rPr>
          <w:rFonts w:ascii="Times New Roman" w:hAnsi="Times New Roman"/>
          <w:sz w:val="20"/>
          <w:szCs w:val="20"/>
        </w:rPr>
        <w:t>Učiteľstvo na UMB s dvoma predmetovými kombináciami, Učiteľstvo a pedagogické vedy</w:t>
      </w:r>
    </w:p>
    <w:p w14:paraId="323086C0" w14:textId="77777777" w:rsidR="00CB55E6" w:rsidRPr="000C0EBB" w:rsidRDefault="00CB55E6" w:rsidP="00CB55E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0AAE492C" w14:textId="77777777" w:rsidR="00CB55E6" w:rsidRPr="000C0EBB" w:rsidRDefault="00CB55E6" w:rsidP="00CB55E6">
      <w:pPr>
        <w:spacing w:after="0" w:line="266" w:lineRule="auto"/>
        <w:rPr>
          <w:rFonts w:ascii="Times New Roman" w:hAnsi="Times New Roman"/>
          <w:sz w:val="20"/>
          <w:szCs w:val="20"/>
        </w:rPr>
      </w:pPr>
      <w:r w:rsidRPr="000C0EBB">
        <w:rPr>
          <w:rFonts w:ascii="Times New Roman" w:hAnsi="Times New Roman"/>
          <w:b/>
          <w:bCs/>
          <w:sz w:val="20"/>
          <w:szCs w:val="20"/>
        </w:rPr>
        <w:t>Forma štúdia:</w:t>
      </w:r>
      <w:r w:rsidRPr="000C0EBB">
        <w:rPr>
          <w:rFonts w:ascii="Times New Roman" w:hAnsi="Times New Roman"/>
          <w:sz w:val="20"/>
          <w:szCs w:val="20"/>
        </w:rPr>
        <w:t xml:space="preserve"> denná, externá</w:t>
      </w:r>
    </w:p>
    <w:p w14:paraId="5B39D328" w14:textId="77777777" w:rsidR="00CB55E6" w:rsidRPr="000C0EBB" w:rsidRDefault="00CB55E6" w:rsidP="00CB55E6">
      <w:pPr>
        <w:spacing w:after="0" w:line="266" w:lineRule="auto"/>
        <w:rPr>
          <w:rFonts w:ascii="Times New Roman" w:hAnsi="Times New Roman"/>
          <w:sz w:val="20"/>
          <w:szCs w:val="20"/>
        </w:rPr>
      </w:pPr>
      <w:r w:rsidRPr="000C0EBB">
        <w:rPr>
          <w:rFonts w:ascii="Times New Roman" w:hAnsi="Times New Roman"/>
          <w:b/>
          <w:bCs/>
          <w:sz w:val="20"/>
          <w:szCs w:val="20"/>
        </w:rPr>
        <w:t>Miesto štúdia:</w:t>
      </w:r>
      <w:r w:rsidRPr="000C0EBB">
        <w:rPr>
          <w:rFonts w:ascii="Times New Roman" w:hAnsi="Times New Roman"/>
          <w:sz w:val="20"/>
          <w:szCs w:val="20"/>
        </w:rPr>
        <w:t xml:space="preserve"> Pedagogická fakulta UMB, Ružová 13, Banská Bystrica</w:t>
      </w:r>
    </w:p>
    <w:p w14:paraId="54668BE2" w14:textId="77777777" w:rsidR="00CB55E6" w:rsidRPr="000C0EBB" w:rsidRDefault="00CB55E6" w:rsidP="00CB55E6">
      <w:pPr>
        <w:spacing w:before="60" w:after="0" w:line="266" w:lineRule="auto"/>
        <w:rPr>
          <w:rFonts w:ascii="Times New Roman" w:hAnsi="Times New Roman"/>
          <w:sz w:val="20"/>
          <w:szCs w:val="20"/>
        </w:rPr>
      </w:pP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4"/>
        <w:gridCol w:w="974"/>
        <w:gridCol w:w="863"/>
        <w:gridCol w:w="3076"/>
        <w:gridCol w:w="991"/>
        <w:gridCol w:w="863"/>
      </w:tblGrid>
      <w:tr w:rsidR="00CB55E6" w:rsidRPr="000C0EBB" w14:paraId="4560BF5B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3B95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edmet pôvodného študijného plán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C535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Typ predmetu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4252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čet kreditov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02E2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Uznaný ako predmet upraveného študijného plán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4955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Typ predmetu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0251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čet kreditov</w:t>
            </w:r>
          </w:p>
        </w:tc>
      </w:tr>
      <w:tr w:rsidR="00CB55E6" w:rsidRPr="000C0EBB" w14:paraId="140A25C2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EF69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ax priebežná /náčuvová 1.AP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5175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C5D3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2510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ax priebežná /náčuvová 1.A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C8DA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3E91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</w:tr>
      <w:tr w:rsidR="00CB55E6" w:rsidRPr="000C0EBB" w14:paraId="1D5976FC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3839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ax priebežná /náčuvová 2.AP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E1E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DE99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41D0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ax priebežná /náčuvová 1.A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B0AD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B26A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</w:tr>
      <w:tr w:rsidR="00CB55E6" w:rsidRPr="000C0EBB" w14:paraId="5907BECA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595F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Sociológia výchovy a sociálna patológi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515A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BA3F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C07B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Sociálna patológia a prevenc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EE00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V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3C22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</w:tr>
      <w:tr w:rsidR="00CB55E6" w:rsidRPr="000C0EBB" w14:paraId="55414DE2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E71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Metodológia výskumu v edukáci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5D79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C2E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06A8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Metodológia výskumu v edukáci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1B9E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6C44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</w:tr>
      <w:tr w:rsidR="00CB55E6" w:rsidRPr="000C0EBB" w14:paraId="34DE6C82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184D" w14:textId="4A1D90CE" w:rsidR="00CB55E6" w:rsidRPr="000C0EBB" w:rsidRDefault="00CB55E6" w:rsidP="000D1D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ax priebežná /výstupová 1. AP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E82F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4557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4AD5" w14:textId="204A707F" w:rsidR="00CB55E6" w:rsidRPr="000C0EBB" w:rsidRDefault="00CB55E6" w:rsidP="000D1D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ax priebežná /výstupová 1. A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82A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B23B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</w:tr>
      <w:tr w:rsidR="00CB55E6" w:rsidRPr="000C0EBB" w14:paraId="21249518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7B1" w14:textId="23A14465" w:rsidR="00CB55E6" w:rsidRPr="000C0EBB" w:rsidRDefault="00CB55E6" w:rsidP="000D1D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ax priebežná /výstupová 2. AP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C29B" w14:textId="63A0CA2B" w:rsidR="00CB55E6" w:rsidRPr="000C0EBB" w:rsidRDefault="00CB55E6" w:rsidP="0068258F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7BB7" w14:textId="32F587E8" w:rsidR="00CB55E6" w:rsidRPr="000C0EBB" w:rsidRDefault="00CB55E6" w:rsidP="0068258F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759B" w14:textId="6F8B87BD" w:rsidR="00CB55E6" w:rsidRPr="000C0EBB" w:rsidRDefault="00CB55E6" w:rsidP="000D1D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ax priebežná /výstupová 2. A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A08A" w14:textId="3B26A233" w:rsidR="00CB55E6" w:rsidRPr="000C0EBB" w:rsidRDefault="00CB55E6" w:rsidP="0068258F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90D1" w14:textId="6ABE975D" w:rsidR="00CB55E6" w:rsidRPr="000C0EBB" w:rsidRDefault="00CB55E6" w:rsidP="0068258F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</w:tr>
      <w:tr w:rsidR="00CB55E6" w:rsidRPr="000C0EBB" w14:paraId="270B1C12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3CD0" w14:textId="1F7992A5" w:rsidR="00CB55E6" w:rsidRPr="000C0EBB" w:rsidRDefault="00CB55E6" w:rsidP="000D1D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ax priebežná /výstupová 1. AP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AAF8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06F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1299" w14:textId="2B1F0C09" w:rsidR="00CB55E6" w:rsidRPr="000C0EBB" w:rsidRDefault="00CB55E6" w:rsidP="000D1D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ax priebežná /výstupová 1. A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07E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625A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</w:tr>
      <w:tr w:rsidR="00CB55E6" w:rsidRPr="000C0EBB" w14:paraId="09975CE5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DFEA" w14:textId="1650A7CC" w:rsidR="00CB55E6" w:rsidRPr="000C0EBB" w:rsidRDefault="00CB55E6" w:rsidP="000D1D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ax priebežná /výstupová 2. AP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FC3C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56C0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F9A9" w14:textId="53426B6A" w:rsidR="00CB55E6" w:rsidRPr="000C0EBB" w:rsidRDefault="00CB55E6" w:rsidP="000D1D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ax priebežná /výstupová 2. A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A2FC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682D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</w:tr>
      <w:tr w:rsidR="00CB55E6" w:rsidRPr="000C0EBB" w14:paraId="3B5828BA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68CE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lastRenderedPageBreak/>
              <w:t>Prax súvislá 1. AP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4F5F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39E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21A6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ax súvislá 1. A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C190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623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</w:tr>
      <w:tr w:rsidR="00CB55E6" w:rsidRPr="000C0EBB" w14:paraId="71D7BFD3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4382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ax súvislá 2. AP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A733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0241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5054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ax súvislá 2. A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82C2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F098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B55E6" w:rsidRPr="000C0EBB" w14:paraId="7B534100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EA40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Štátna skúška: Diplomová  práca s obhajobo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88F8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6556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08CE0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Štátna skúška: Diplomová práca s obhajobou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9584D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D3D3D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</w:p>
        </w:tc>
      </w:tr>
      <w:tr w:rsidR="00CB55E6" w:rsidRPr="000C0EBB" w14:paraId="2AAEA118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86E0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 xml:space="preserve">Štátna skúška Teória a didaktika predmetu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0C2E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B27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2FB16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72E78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E8345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CB55E6" w:rsidRPr="000C0EBB" w14:paraId="2F368B83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E3F3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 xml:space="preserve">Štátna skúška Teória a didaktika predmetu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922A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640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9038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8C4F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95FB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CB55E6" w:rsidRPr="000C0EBB" w14:paraId="141AB1BE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E573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Špeciálna a </w:t>
            </w:r>
            <w:proofErr w:type="spellStart"/>
            <w:r w:rsidRPr="000C0EBB">
              <w:rPr>
                <w:rFonts w:ascii="Times New Roman" w:hAnsi="Times New Roman"/>
                <w:sz w:val="20"/>
                <w:szCs w:val="20"/>
              </w:rPr>
              <w:t>inkluzívna</w:t>
            </w:r>
            <w:proofErr w:type="spellEnd"/>
            <w:r w:rsidRPr="000C0EBB">
              <w:rPr>
                <w:rFonts w:ascii="Times New Roman" w:hAnsi="Times New Roman"/>
                <w:sz w:val="20"/>
                <w:szCs w:val="20"/>
              </w:rPr>
              <w:t xml:space="preserve"> pedagogik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43D8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V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1DB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56F9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i/>
                <w:color w:val="000000"/>
                <w:sz w:val="20"/>
                <w:szCs w:val="20"/>
                <w:lang w:eastAsia="sk-SK"/>
              </w:rPr>
              <w:t>Uznaný len ako výberový predme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752F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V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670A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</w:tr>
      <w:tr w:rsidR="00CB55E6" w:rsidRPr="000C0EBB" w14:paraId="12F4C38F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87F5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oruchy psychického vývin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BC37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V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4747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123B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i/>
                <w:color w:val="000000"/>
                <w:sz w:val="20"/>
                <w:szCs w:val="20"/>
                <w:lang w:eastAsia="sk-SK"/>
              </w:rPr>
              <w:t>Uznaný len ako výberový predme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5E6A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V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E173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</w:tr>
      <w:tr w:rsidR="00CB55E6" w:rsidRPr="000C0EBB" w14:paraId="22B570D3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0310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Moderná rétorik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6CE8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V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CFEE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BA85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Moderná rétorik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7116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V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1AA2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B55E6" w:rsidRPr="000C0EBB" w14:paraId="64EC83AE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1C6E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Manažment a legislatíva školstv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7044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V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C568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056B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Školská pedagogika a školský manažmen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9D29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5B8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</w:tr>
      <w:tr w:rsidR="00CB55E6" w:rsidRPr="000C0EBB" w14:paraId="4642B972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11F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Emocionálny a sociálny vývin osobnost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0637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V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51A8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8687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i/>
                <w:color w:val="000000"/>
                <w:sz w:val="20"/>
                <w:szCs w:val="20"/>
                <w:lang w:eastAsia="sk-SK"/>
              </w:rPr>
              <w:t>Uznaný len ako výberový predme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C37C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V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28BD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</w:tr>
      <w:tr w:rsidR="00CB55E6" w:rsidRPr="000C0EBB" w14:paraId="3B6D7AB9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1BA4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Človek, kultúra, spoločnosť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1228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V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6F7B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B18D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i/>
                <w:color w:val="000000"/>
                <w:sz w:val="20"/>
                <w:szCs w:val="20"/>
                <w:lang w:eastAsia="sk-SK"/>
              </w:rPr>
              <w:t>Uznaný len ako výberový predme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4F68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V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12D0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</w:tr>
      <w:tr w:rsidR="00CB55E6" w:rsidRPr="000C0EBB" w14:paraId="58B472A6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D7C8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napToGrid w:val="0"/>
                <w:sz w:val="20"/>
                <w:szCs w:val="20"/>
              </w:rPr>
              <w:t>Akademické písani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05EB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V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08BA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80E4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napToGrid w:val="0"/>
                <w:sz w:val="20"/>
                <w:szCs w:val="20"/>
              </w:rPr>
              <w:t>Akademické písani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2F1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V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48C4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B55E6" w:rsidRPr="000C0EBB" w14:paraId="7DDE9570" w14:textId="77777777" w:rsidTr="00E63E73">
        <w:trPr>
          <w:trHeight w:val="2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3647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napToGrid w:val="0"/>
                <w:sz w:val="20"/>
                <w:szCs w:val="20"/>
              </w:rPr>
              <w:t>Prierezové témy v edukáci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11D0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V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878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A977" w14:textId="77777777" w:rsidR="00CB55E6" w:rsidRPr="000C0EBB" w:rsidRDefault="00CB55E6" w:rsidP="00E63E73">
            <w:pPr>
              <w:spacing w:before="60" w:after="0" w:line="26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</w:rPr>
              <w:t>Prierezové témy v edukáci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2B13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PV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4081" w14:textId="77777777" w:rsidR="00CB55E6" w:rsidRPr="000C0EBB" w:rsidRDefault="00CB55E6" w:rsidP="00E63E73">
            <w:pPr>
              <w:spacing w:before="60" w:after="0" w:line="26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C0EBB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</w:tr>
    </w:tbl>
    <w:p w14:paraId="5F17DE33" w14:textId="77777777" w:rsidR="00CB55E6" w:rsidRPr="000C0EBB" w:rsidRDefault="00CB55E6" w:rsidP="00CB55E6">
      <w:pPr>
        <w:spacing w:before="60" w:after="0" w:line="266" w:lineRule="auto"/>
        <w:rPr>
          <w:rFonts w:ascii="Times New Roman" w:eastAsiaTheme="minorHAnsi" w:hAnsi="Times New Roman"/>
          <w:sz w:val="20"/>
          <w:szCs w:val="20"/>
        </w:rPr>
      </w:pPr>
    </w:p>
    <w:p w14:paraId="31B435C0" w14:textId="77777777" w:rsidR="00CB55E6" w:rsidRPr="000C0EBB" w:rsidRDefault="00CB55E6" w:rsidP="00CB55E6">
      <w:pPr>
        <w:spacing w:before="60" w:after="0" w:line="266" w:lineRule="auto"/>
        <w:rPr>
          <w:rFonts w:ascii="Times New Roman" w:hAnsi="Times New Roman"/>
          <w:b/>
          <w:bCs/>
          <w:sz w:val="20"/>
          <w:szCs w:val="20"/>
        </w:rPr>
      </w:pPr>
      <w:r w:rsidRPr="000C0EBB">
        <w:rPr>
          <w:rFonts w:ascii="Times New Roman" w:hAnsi="Times New Roman"/>
          <w:b/>
          <w:bCs/>
          <w:sz w:val="20"/>
          <w:szCs w:val="20"/>
        </w:rPr>
        <w:t>Nové povinné predmety, ktoré je potrebné si zapísať najneskôr v zimnom semestri posledného roku štúdia:</w:t>
      </w:r>
    </w:p>
    <w:p w14:paraId="697EDDD1" w14:textId="77777777" w:rsidR="00CB55E6" w:rsidRPr="000C0EBB" w:rsidRDefault="00CB55E6" w:rsidP="00CB55E6">
      <w:pPr>
        <w:pStyle w:val="Odsekzoznamu"/>
        <w:numPr>
          <w:ilvl w:val="0"/>
          <w:numId w:val="6"/>
        </w:numPr>
        <w:spacing w:before="60" w:after="0" w:line="266" w:lineRule="auto"/>
        <w:rPr>
          <w:rFonts w:ascii="Times New Roman" w:hAnsi="Times New Roman"/>
          <w:sz w:val="20"/>
          <w:szCs w:val="20"/>
        </w:rPr>
      </w:pPr>
      <w:r w:rsidRPr="000C0EBB">
        <w:rPr>
          <w:rFonts w:ascii="Times New Roman" w:hAnsi="Times New Roman"/>
          <w:sz w:val="20"/>
          <w:szCs w:val="20"/>
        </w:rPr>
        <w:t>Pedagogická a školská psychológia (3 kredity)</w:t>
      </w:r>
    </w:p>
    <w:p w14:paraId="43107750" w14:textId="77777777" w:rsidR="00CB55E6" w:rsidRPr="000C0EBB" w:rsidRDefault="00CB55E6" w:rsidP="00CB55E6">
      <w:pPr>
        <w:spacing w:before="60" w:after="0" w:line="266" w:lineRule="auto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 w:rsidRPr="000C0EBB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Nové povinne voliteľné predmety, ktoré si študent môže zapísať počas štúdia:</w:t>
      </w:r>
    </w:p>
    <w:p w14:paraId="69BE107A" w14:textId="77777777" w:rsidR="00CB55E6" w:rsidRPr="000C0EBB" w:rsidRDefault="00CB55E6" w:rsidP="00CB55E6">
      <w:pPr>
        <w:pStyle w:val="Odsekzoznamu"/>
        <w:numPr>
          <w:ilvl w:val="0"/>
          <w:numId w:val="5"/>
        </w:numPr>
        <w:spacing w:before="60" w:after="0" w:line="266" w:lineRule="auto"/>
        <w:ind w:hanging="76"/>
        <w:rPr>
          <w:rFonts w:ascii="Times New Roman" w:eastAsiaTheme="minorHAnsi" w:hAnsi="Times New Roman"/>
          <w:sz w:val="20"/>
          <w:szCs w:val="20"/>
        </w:rPr>
      </w:pPr>
      <w:r w:rsidRPr="000C0EBB">
        <w:rPr>
          <w:rFonts w:ascii="Times New Roman" w:hAnsi="Times New Roman"/>
          <w:sz w:val="20"/>
          <w:szCs w:val="20"/>
        </w:rPr>
        <w:t>Mediácia a riešenie interpersonálnych konfliktov</w:t>
      </w:r>
    </w:p>
    <w:p w14:paraId="3B8AFF0C" w14:textId="77777777" w:rsidR="00CB55E6" w:rsidRPr="000C0EBB" w:rsidRDefault="00CB55E6" w:rsidP="00CB55E6">
      <w:pPr>
        <w:pStyle w:val="Odsekzoznamu"/>
        <w:numPr>
          <w:ilvl w:val="0"/>
          <w:numId w:val="5"/>
        </w:numPr>
        <w:spacing w:before="60" w:after="0" w:line="266" w:lineRule="auto"/>
        <w:ind w:hanging="76"/>
        <w:rPr>
          <w:rFonts w:ascii="Times New Roman" w:eastAsiaTheme="minorHAnsi" w:hAnsi="Times New Roman"/>
          <w:sz w:val="20"/>
          <w:szCs w:val="20"/>
        </w:rPr>
      </w:pPr>
      <w:r w:rsidRPr="000C0EBB">
        <w:rPr>
          <w:rFonts w:ascii="Times New Roman" w:hAnsi="Times New Roman"/>
          <w:sz w:val="20"/>
          <w:szCs w:val="20"/>
        </w:rPr>
        <w:t>Pozitívna psychológia</w:t>
      </w:r>
    </w:p>
    <w:p w14:paraId="5E674A52" w14:textId="77777777" w:rsidR="00CB55E6" w:rsidRPr="000C0EBB" w:rsidRDefault="00CB55E6" w:rsidP="00CB55E6">
      <w:pPr>
        <w:pStyle w:val="Odsekzoznamu"/>
        <w:numPr>
          <w:ilvl w:val="0"/>
          <w:numId w:val="5"/>
        </w:numPr>
        <w:spacing w:before="60" w:after="0" w:line="266" w:lineRule="auto"/>
        <w:ind w:hanging="76"/>
        <w:rPr>
          <w:rFonts w:ascii="Times New Roman" w:eastAsiaTheme="minorHAnsi" w:hAnsi="Times New Roman"/>
          <w:sz w:val="20"/>
          <w:szCs w:val="20"/>
        </w:rPr>
      </w:pPr>
      <w:r w:rsidRPr="000C0EBB">
        <w:rPr>
          <w:rFonts w:ascii="Times New Roman" w:hAnsi="Times New Roman"/>
          <w:sz w:val="20"/>
          <w:szCs w:val="20"/>
        </w:rPr>
        <w:t>Prierezové témy v edukácii</w:t>
      </w:r>
    </w:p>
    <w:p w14:paraId="3B9B1943" w14:textId="77777777" w:rsidR="00CB55E6" w:rsidRPr="00AA1F75" w:rsidRDefault="00CB55E6" w:rsidP="00CB55E6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</w:p>
    <w:p w14:paraId="000D81D9" w14:textId="77777777" w:rsidR="00CA3F7C" w:rsidRPr="00AA1F75" w:rsidRDefault="00CA3F7C" w:rsidP="00AA1F75">
      <w:pPr>
        <w:spacing w:before="60" w:after="0" w:line="268" w:lineRule="auto"/>
        <w:ind w:left="360"/>
        <w:rPr>
          <w:rFonts w:ascii="Times New Roman" w:hAnsi="Times New Roman"/>
          <w:color w:val="000000"/>
          <w:sz w:val="18"/>
          <w:szCs w:val="18"/>
          <w:lang w:eastAsia="sk-SK"/>
        </w:rPr>
      </w:pPr>
    </w:p>
    <w:sectPr w:rsidR="00CA3F7C" w:rsidRPr="00AA1F75" w:rsidSect="00CE48C5">
      <w:footerReference w:type="default" r:id="rId8"/>
      <w:type w:val="continuous"/>
      <w:pgSz w:w="11906" w:h="16840" w:code="9"/>
      <w:pgMar w:top="1418" w:right="1134" w:bottom="1418" w:left="1134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DCFE4" w14:textId="77777777" w:rsidR="00C501B0" w:rsidRDefault="00C501B0" w:rsidP="00E86489">
      <w:pPr>
        <w:spacing w:after="0" w:line="240" w:lineRule="auto"/>
      </w:pPr>
      <w:r>
        <w:separator/>
      </w:r>
    </w:p>
  </w:endnote>
  <w:endnote w:type="continuationSeparator" w:id="0">
    <w:p w14:paraId="56200632" w14:textId="77777777" w:rsidR="00C501B0" w:rsidRDefault="00C501B0" w:rsidP="00E8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51370636"/>
      <w:docPartObj>
        <w:docPartGallery w:val="Page Numbers (Bottom of Page)"/>
        <w:docPartUnique/>
      </w:docPartObj>
    </w:sdtPr>
    <w:sdtEndPr/>
    <w:sdtContent>
      <w:p w14:paraId="58667A90" w14:textId="0BE275EB" w:rsidR="00E63E73" w:rsidRPr="00E86489" w:rsidRDefault="00E63E73">
        <w:pPr>
          <w:pStyle w:val="Pta"/>
          <w:rPr>
            <w:rFonts w:ascii="Arial" w:hAnsi="Arial" w:cs="Arial"/>
            <w:sz w:val="18"/>
            <w:szCs w:val="18"/>
          </w:rPr>
        </w:pPr>
        <w:r w:rsidRPr="00E86489">
          <w:rPr>
            <w:rFonts w:ascii="Arial" w:hAnsi="Arial" w:cs="Arial"/>
            <w:sz w:val="18"/>
            <w:szCs w:val="18"/>
          </w:rPr>
          <w:t>Príloha 1</w:t>
        </w:r>
        <w:r>
          <w:rPr>
            <w:rFonts w:ascii="Arial" w:hAnsi="Arial" w:cs="Arial"/>
            <w:sz w:val="18"/>
            <w:szCs w:val="18"/>
          </w:rPr>
          <w:t>2</w:t>
        </w:r>
        <w:r w:rsidRPr="00E86489">
          <w:rPr>
            <w:rFonts w:ascii="Arial" w:hAnsi="Arial" w:cs="Arial"/>
            <w:sz w:val="18"/>
            <w:szCs w:val="18"/>
          </w:rPr>
          <w:t xml:space="preserve"> Smernice X/202</w:t>
        </w:r>
        <w:r>
          <w:rPr>
            <w:rFonts w:ascii="Arial" w:hAnsi="Arial" w:cs="Arial"/>
            <w:sz w:val="18"/>
            <w:szCs w:val="18"/>
          </w:rPr>
          <w:t>1</w:t>
        </w:r>
        <w:r w:rsidRPr="00E86489">
          <w:rPr>
            <w:rFonts w:ascii="Arial" w:hAnsi="Arial" w:cs="Arial"/>
            <w:sz w:val="18"/>
            <w:szCs w:val="18"/>
          </w:rPr>
          <w:tab/>
        </w:r>
        <w:r w:rsidRPr="00E86489">
          <w:rPr>
            <w:rFonts w:ascii="Arial" w:hAnsi="Arial" w:cs="Arial"/>
            <w:sz w:val="18"/>
            <w:szCs w:val="18"/>
          </w:rPr>
          <w:tab/>
        </w:r>
        <w:r w:rsidRPr="00E86489">
          <w:rPr>
            <w:rFonts w:ascii="Arial" w:hAnsi="Arial" w:cs="Arial"/>
            <w:sz w:val="18"/>
            <w:szCs w:val="18"/>
          </w:rPr>
          <w:fldChar w:fldCharType="begin"/>
        </w:r>
        <w:r w:rsidRPr="00E86489">
          <w:rPr>
            <w:rFonts w:ascii="Arial" w:hAnsi="Arial" w:cs="Arial"/>
            <w:sz w:val="18"/>
            <w:szCs w:val="18"/>
          </w:rPr>
          <w:instrText>PAGE   \* MERGEFORMAT</w:instrText>
        </w:r>
        <w:r w:rsidRPr="00E86489">
          <w:rPr>
            <w:rFonts w:ascii="Arial" w:hAnsi="Arial" w:cs="Arial"/>
            <w:sz w:val="18"/>
            <w:szCs w:val="18"/>
          </w:rPr>
          <w:fldChar w:fldCharType="separate"/>
        </w:r>
        <w:r w:rsidR="00B33083">
          <w:rPr>
            <w:rFonts w:ascii="Arial" w:hAnsi="Arial" w:cs="Arial"/>
            <w:noProof/>
            <w:sz w:val="18"/>
            <w:szCs w:val="18"/>
          </w:rPr>
          <w:t>3</w:t>
        </w:r>
        <w:r w:rsidRPr="00E8648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0D437" w14:textId="77777777" w:rsidR="00C501B0" w:rsidRDefault="00C501B0" w:rsidP="00E86489">
      <w:pPr>
        <w:spacing w:after="0" w:line="240" w:lineRule="auto"/>
      </w:pPr>
      <w:r>
        <w:separator/>
      </w:r>
    </w:p>
  </w:footnote>
  <w:footnote w:type="continuationSeparator" w:id="0">
    <w:p w14:paraId="6E6C3208" w14:textId="77777777" w:rsidR="00C501B0" w:rsidRDefault="00C501B0" w:rsidP="00E86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C2BF7"/>
    <w:multiLevelType w:val="hybridMultilevel"/>
    <w:tmpl w:val="70B2C8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21A4E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2C4CBF"/>
    <w:multiLevelType w:val="hybridMultilevel"/>
    <w:tmpl w:val="878CAB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142F6"/>
    <w:multiLevelType w:val="hybridMultilevel"/>
    <w:tmpl w:val="2B6AF61C"/>
    <w:lvl w:ilvl="0" w:tplc="041B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B0762"/>
    <w:multiLevelType w:val="hybridMultilevel"/>
    <w:tmpl w:val="3280B1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D011D"/>
    <w:multiLevelType w:val="hybridMultilevel"/>
    <w:tmpl w:val="BC2693A4"/>
    <w:lvl w:ilvl="0" w:tplc="78B2A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92"/>
    <w:rsid w:val="00062507"/>
    <w:rsid w:val="00077A8B"/>
    <w:rsid w:val="00084A29"/>
    <w:rsid w:val="000A0E08"/>
    <w:rsid w:val="000C7DD7"/>
    <w:rsid w:val="000D1D3C"/>
    <w:rsid w:val="00125B9F"/>
    <w:rsid w:val="00143703"/>
    <w:rsid w:val="0015725B"/>
    <w:rsid w:val="00184619"/>
    <w:rsid w:val="00194B56"/>
    <w:rsid w:val="001A0902"/>
    <w:rsid w:val="001A4491"/>
    <w:rsid w:val="001A72B0"/>
    <w:rsid w:val="001F2FCD"/>
    <w:rsid w:val="00255D02"/>
    <w:rsid w:val="002A0C35"/>
    <w:rsid w:val="002A4440"/>
    <w:rsid w:val="002A6557"/>
    <w:rsid w:val="002B0EA9"/>
    <w:rsid w:val="002C73EB"/>
    <w:rsid w:val="002D7876"/>
    <w:rsid w:val="002E7701"/>
    <w:rsid w:val="00300D5B"/>
    <w:rsid w:val="00305DCA"/>
    <w:rsid w:val="00324C81"/>
    <w:rsid w:val="003467AF"/>
    <w:rsid w:val="00362722"/>
    <w:rsid w:val="0037380E"/>
    <w:rsid w:val="00376053"/>
    <w:rsid w:val="00393BA8"/>
    <w:rsid w:val="003B49E2"/>
    <w:rsid w:val="003E27F2"/>
    <w:rsid w:val="00420EB4"/>
    <w:rsid w:val="0042272E"/>
    <w:rsid w:val="00426026"/>
    <w:rsid w:val="004327AE"/>
    <w:rsid w:val="0044105A"/>
    <w:rsid w:val="0044548C"/>
    <w:rsid w:val="00450E68"/>
    <w:rsid w:val="00496FE7"/>
    <w:rsid w:val="004C0C2B"/>
    <w:rsid w:val="00523418"/>
    <w:rsid w:val="00542B25"/>
    <w:rsid w:val="005F2F99"/>
    <w:rsid w:val="00604193"/>
    <w:rsid w:val="006144BA"/>
    <w:rsid w:val="00657166"/>
    <w:rsid w:val="00671729"/>
    <w:rsid w:val="00675167"/>
    <w:rsid w:val="0068258F"/>
    <w:rsid w:val="006A7981"/>
    <w:rsid w:val="006D4210"/>
    <w:rsid w:val="006F2B63"/>
    <w:rsid w:val="00707C46"/>
    <w:rsid w:val="007427D1"/>
    <w:rsid w:val="00777374"/>
    <w:rsid w:val="007A16AE"/>
    <w:rsid w:val="007E3361"/>
    <w:rsid w:val="007E4B3A"/>
    <w:rsid w:val="007F0C1A"/>
    <w:rsid w:val="00825A4B"/>
    <w:rsid w:val="00872AC0"/>
    <w:rsid w:val="0087763F"/>
    <w:rsid w:val="008B7667"/>
    <w:rsid w:val="009554A9"/>
    <w:rsid w:val="0095741A"/>
    <w:rsid w:val="00960E4A"/>
    <w:rsid w:val="00965BDD"/>
    <w:rsid w:val="009A4FB1"/>
    <w:rsid w:val="009B4B5E"/>
    <w:rsid w:val="009C2F6F"/>
    <w:rsid w:val="009C7CB5"/>
    <w:rsid w:val="009E3674"/>
    <w:rsid w:val="009F4CD1"/>
    <w:rsid w:val="009F515C"/>
    <w:rsid w:val="00A060C9"/>
    <w:rsid w:val="00A13FFF"/>
    <w:rsid w:val="00A1513C"/>
    <w:rsid w:val="00A41D12"/>
    <w:rsid w:val="00A75293"/>
    <w:rsid w:val="00A95BC0"/>
    <w:rsid w:val="00AA1F75"/>
    <w:rsid w:val="00AD2697"/>
    <w:rsid w:val="00B12E3E"/>
    <w:rsid w:val="00B32122"/>
    <w:rsid w:val="00B33083"/>
    <w:rsid w:val="00B357F1"/>
    <w:rsid w:val="00B52D8D"/>
    <w:rsid w:val="00B64492"/>
    <w:rsid w:val="00B81239"/>
    <w:rsid w:val="00B93F07"/>
    <w:rsid w:val="00B94CD2"/>
    <w:rsid w:val="00BB57E4"/>
    <w:rsid w:val="00BF72A2"/>
    <w:rsid w:val="00C501B0"/>
    <w:rsid w:val="00C8677D"/>
    <w:rsid w:val="00CA3F7C"/>
    <w:rsid w:val="00CB55E6"/>
    <w:rsid w:val="00CE48C5"/>
    <w:rsid w:val="00CE5FCC"/>
    <w:rsid w:val="00D1543D"/>
    <w:rsid w:val="00D40033"/>
    <w:rsid w:val="00D513FC"/>
    <w:rsid w:val="00DB50F8"/>
    <w:rsid w:val="00E17E8E"/>
    <w:rsid w:val="00E33AA0"/>
    <w:rsid w:val="00E63E73"/>
    <w:rsid w:val="00E86489"/>
    <w:rsid w:val="00E95681"/>
    <w:rsid w:val="00EB512B"/>
    <w:rsid w:val="00EC0047"/>
    <w:rsid w:val="00ED399B"/>
    <w:rsid w:val="00ED5E79"/>
    <w:rsid w:val="00EE061B"/>
    <w:rsid w:val="00F60941"/>
    <w:rsid w:val="00F718BB"/>
    <w:rsid w:val="00FB5C6F"/>
    <w:rsid w:val="00FC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048D"/>
  <w15:chartTrackingRefBased/>
  <w15:docId w15:val="{B6EB6CBC-97F7-4942-975D-86BBAFAA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449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6449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6489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6489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A09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09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0902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09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0902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902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A3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010F7892E104BAB5A4BA97ED5881B" ma:contentTypeVersion="13" ma:contentTypeDescription="Umožňuje vytvoriť nový dokument." ma:contentTypeScope="" ma:versionID="12b841a20d5375e97a202256ea20a5ea">
  <xsd:schema xmlns:xsd="http://www.w3.org/2001/XMLSchema" xmlns:xs="http://www.w3.org/2001/XMLSchema" xmlns:p="http://schemas.microsoft.com/office/2006/metadata/properties" xmlns:ns2="9d358c4e-b626-4b72-9f56-29c01e76590d" xmlns:ns3="866331ef-f9e7-487b-8ec6-c218b4de96fb" targetNamespace="http://schemas.microsoft.com/office/2006/metadata/properties" ma:root="true" ma:fieldsID="36e8e5dac11296e0e53991ab9cb51b71" ns2:_="" ns3:_="">
    <xsd:import namespace="9d358c4e-b626-4b72-9f56-29c01e76590d"/>
    <xsd:import namespace="866331ef-f9e7-487b-8ec6-c218b4de9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58c4e-b626-4b72-9f56-29c01e765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aad0185b-3ff9-419f-813d-fed60e16b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331ef-f9e7-487b-8ec6-c218b4de9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5204a10-116b-4059-98e8-058c575f5c5a}" ma:internalName="TaxCatchAll" ma:showField="CatchAllData" ma:web="866331ef-f9e7-487b-8ec6-c218b4de9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6331ef-f9e7-487b-8ec6-c218b4de96fb" xsi:nil="true"/>
    <lcf76f155ced4ddcb4097134ff3c332f xmlns="9d358c4e-b626-4b72-9f56-29c01e7659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89E288-D4C2-46EA-8977-6932BE990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3A635-C17C-4585-A843-32E5E3D7875A}"/>
</file>

<file path=customXml/itemProps3.xml><?xml version="1.0" encoding="utf-8"?>
<ds:datastoreItem xmlns:ds="http://schemas.openxmlformats.org/officeDocument/2006/customXml" ds:itemID="{D3B0A86D-DF3A-49F8-83EB-5C1FD6178C6E}"/>
</file>

<file path=customXml/itemProps4.xml><?xml version="1.0" encoding="utf-8"?>
<ds:datastoreItem xmlns:ds="http://schemas.openxmlformats.org/officeDocument/2006/customXml" ds:itemID="{38F52451-10FE-4322-8E8F-F2406D0A15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Závadský</dc:creator>
  <cp:keywords/>
  <dc:description/>
  <cp:lastModifiedBy>Spodniakova Pfefferova Miriam, doc. PaedDr., PhD.</cp:lastModifiedBy>
  <cp:revision>19</cp:revision>
  <dcterms:created xsi:type="dcterms:W3CDTF">2022-01-29T13:44:00Z</dcterms:created>
  <dcterms:modified xsi:type="dcterms:W3CDTF">2022-07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010F7892E104BAB5A4BA97ED5881B</vt:lpwstr>
  </property>
</Properties>
</file>